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1560"/>
        <w:gridCol w:w="1701"/>
      </w:tblGrid>
      <w:tr w:rsidR="00E14DBB" w:rsidRPr="00DC3223" w:rsidTr="001F3662">
        <w:trPr>
          <w:trHeight w:val="314"/>
        </w:trPr>
        <w:tc>
          <w:tcPr>
            <w:tcW w:w="55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4DBB" w:rsidRPr="00F74A17" w:rsidRDefault="004B0281" w:rsidP="00E14DBB">
            <w:pPr>
              <w:wordWrap/>
              <w:jc w:val="center"/>
              <w:rPr>
                <w:b/>
                <w:sz w:val="52"/>
                <w:szCs w:val="24"/>
              </w:rPr>
            </w:pPr>
            <w:r>
              <w:rPr>
                <w:rFonts w:hint="eastAsia"/>
                <w:b/>
                <w:sz w:val="36"/>
                <w:szCs w:val="24"/>
              </w:rPr>
              <w:t>최종 요약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:rsidR="00E14DBB" w:rsidRPr="001F3662" w:rsidRDefault="00E14DBB" w:rsidP="00E14DBB">
            <w:pPr>
              <w:wordWrap/>
              <w:jc w:val="center"/>
              <w:rPr>
                <w:b/>
                <w:sz w:val="16"/>
                <w:szCs w:val="16"/>
              </w:rPr>
            </w:pPr>
            <w:r w:rsidRPr="001F3662">
              <w:rPr>
                <w:rFonts w:hint="eastAsia"/>
                <w:b/>
                <w:sz w:val="16"/>
                <w:szCs w:val="16"/>
              </w:rPr>
              <w:t>문서번호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E14DBB" w:rsidRPr="003C0F47" w:rsidRDefault="003C0F47" w:rsidP="00E14DBB">
            <w:pPr>
              <w:wordWrap/>
              <w:jc w:val="center"/>
              <w:rPr>
                <w:b/>
                <w:sz w:val="16"/>
                <w:szCs w:val="16"/>
              </w:rPr>
            </w:pPr>
            <w:r w:rsidRPr="003C0F47">
              <w:rPr>
                <w:rFonts w:hint="eastAsia"/>
                <w:b/>
                <w:sz w:val="16"/>
                <w:szCs w:val="16"/>
              </w:rPr>
              <w:t>Doc-</w:t>
            </w:r>
            <w:r w:rsidR="00595888">
              <w:rPr>
                <w:rFonts w:hint="eastAsia"/>
                <w:b/>
                <w:sz w:val="16"/>
                <w:szCs w:val="16"/>
              </w:rPr>
              <w:t>10</w:t>
            </w:r>
          </w:p>
        </w:tc>
      </w:tr>
      <w:tr w:rsidR="00E14DBB" w:rsidRPr="00DC3223" w:rsidTr="001F3662">
        <w:trPr>
          <w:trHeight w:val="314"/>
        </w:trPr>
        <w:tc>
          <w:tcPr>
            <w:tcW w:w="552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14DBB" w:rsidRPr="00DC3223" w:rsidRDefault="00E14DBB" w:rsidP="00A26418">
            <w:pPr>
              <w:wordWrap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:rsidR="00E14DBB" w:rsidRPr="001F3662" w:rsidRDefault="00E14DBB" w:rsidP="00E14DBB">
            <w:pPr>
              <w:wordWrap/>
              <w:jc w:val="center"/>
              <w:rPr>
                <w:b/>
                <w:sz w:val="16"/>
                <w:szCs w:val="16"/>
              </w:rPr>
            </w:pPr>
            <w:r w:rsidRPr="001F3662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E14DBB" w:rsidRPr="001F3662" w:rsidRDefault="00611E04" w:rsidP="00E14DBB">
            <w:pPr>
              <w:wordWrap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="00E14DBB" w:rsidRPr="001F3662">
              <w:rPr>
                <w:rFonts w:hint="eastAsia"/>
                <w:b/>
                <w:sz w:val="16"/>
                <w:szCs w:val="16"/>
              </w:rPr>
              <w:t>조</w:t>
            </w:r>
          </w:p>
        </w:tc>
      </w:tr>
      <w:tr w:rsidR="00E14DBB" w:rsidRPr="00DC3223" w:rsidTr="001F3662">
        <w:trPr>
          <w:trHeight w:val="314"/>
        </w:trPr>
        <w:tc>
          <w:tcPr>
            <w:tcW w:w="552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14DBB" w:rsidRPr="00DC3223" w:rsidRDefault="00E14DBB" w:rsidP="00A26418">
            <w:pPr>
              <w:wordWrap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E14DBB" w:rsidRPr="001F3662" w:rsidRDefault="00E14DBB" w:rsidP="00E14DBB">
            <w:pPr>
              <w:wordWrap/>
              <w:jc w:val="center"/>
              <w:rPr>
                <w:b/>
                <w:sz w:val="16"/>
                <w:szCs w:val="16"/>
              </w:rPr>
            </w:pPr>
            <w:r w:rsidRPr="001F3662">
              <w:rPr>
                <w:rFonts w:hint="eastAsia"/>
                <w:b/>
                <w:sz w:val="16"/>
                <w:szCs w:val="16"/>
              </w:rPr>
              <w:t>작성일자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E14DBB" w:rsidRPr="001F3662" w:rsidRDefault="00AC268B" w:rsidP="009B2F90">
            <w:pPr>
              <w:wordWrap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9.04</w:t>
            </w:r>
            <w:r w:rsidR="00E14DBB" w:rsidRPr="001F3662">
              <w:rPr>
                <w:rFonts w:hint="eastAsia"/>
                <w:b/>
                <w:sz w:val="16"/>
                <w:szCs w:val="16"/>
              </w:rPr>
              <w:t>.</w:t>
            </w:r>
            <w:r>
              <w:rPr>
                <w:rFonts w:hint="eastAsia"/>
                <w:b/>
                <w:sz w:val="16"/>
                <w:szCs w:val="16"/>
              </w:rPr>
              <w:t>26</w:t>
            </w:r>
          </w:p>
        </w:tc>
      </w:tr>
    </w:tbl>
    <w:p w:rsidR="00E14DBB" w:rsidRDefault="00E14DBB" w:rsidP="00CB4AE3">
      <w:pPr>
        <w:wordWrap/>
        <w:rPr>
          <w:b/>
          <w:sz w:val="10"/>
          <w:szCs w:val="28"/>
        </w:rPr>
      </w:pPr>
    </w:p>
    <w:p w:rsidR="00F86C3A" w:rsidRDefault="00F86C3A" w:rsidP="00CB4AE3">
      <w:pPr>
        <w:wordWrap/>
        <w:rPr>
          <w:b/>
          <w:sz w:val="10"/>
          <w:szCs w:val="28"/>
        </w:rPr>
      </w:pPr>
    </w:p>
    <w:p w:rsidR="00F86C3A" w:rsidRPr="00C16321" w:rsidRDefault="00F86C3A" w:rsidP="00CB4AE3">
      <w:pPr>
        <w:wordWrap/>
        <w:rPr>
          <w:b/>
          <w:sz w:val="10"/>
          <w:szCs w:val="28"/>
        </w:rPr>
      </w:pPr>
    </w:p>
    <w:p w:rsidR="00C04D06" w:rsidRPr="00A55ABA" w:rsidRDefault="00C16321" w:rsidP="00CB4AE3">
      <w:pPr>
        <w:pStyle w:val="a4"/>
        <w:numPr>
          <w:ilvl w:val="0"/>
          <w:numId w:val="12"/>
        </w:numPr>
        <w:wordWrap/>
        <w:ind w:leftChars="0"/>
        <w:rPr>
          <w:b/>
          <w:szCs w:val="20"/>
        </w:rPr>
      </w:pPr>
      <w:r w:rsidRPr="00A55ABA">
        <w:rPr>
          <w:rFonts w:hint="eastAsia"/>
          <w:b/>
          <w:szCs w:val="20"/>
        </w:rPr>
        <w:t>프로젝트 기획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030"/>
        <w:gridCol w:w="7192"/>
      </w:tblGrid>
      <w:tr w:rsidR="00C16321" w:rsidRPr="00DC3223" w:rsidTr="00C16321">
        <w:trPr>
          <w:trHeight w:val="423"/>
        </w:trPr>
        <w:tc>
          <w:tcPr>
            <w:tcW w:w="1597" w:type="dxa"/>
            <w:gridSpan w:val="2"/>
            <w:shd w:val="clear" w:color="auto" w:fill="EEECE1" w:themeFill="background2"/>
            <w:vAlign w:val="center"/>
          </w:tcPr>
          <w:p w:rsidR="00C16321" w:rsidRPr="004F2D65" w:rsidRDefault="00C16321" w:rsidP="00C40130">
            <w:pPr>
              <w:jc w:val="center"/>
              <w:rPr>
                <w:b/>
                <w:sz w:val="18"/>
                <w:szCs w:val="16"/>
              </w:rPr>
            </w:pPr>
            <w:r w:rsidRPr="004F2D65">
              <w:rPr>
                <w:rFonts w:hint="eastAsia"/>
                <w:b/>
                <w:sz w:val="18"/>
                <w:szCs w:val="16"/>
              </w:rPr>
              <w:t>주  제</w:t>
            </w:r>
          </w:p>
        </w:tc>
        <w:tc>
          <w:tcPr>
            <w:tcW w:w="7192" w:type="dxa"/>
            <w:shd w:val="clear" w:color="auto" w:fill="auto"/>
            <w:vAlign w:val="center"/>
          </w:tcPr>
          <w:p w:rsidR="00C16321" w:rsidRPr="00C16321" w:rsidRDefault="00CE2697" w:rsidP="00C163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육센터 운영 프로그램</w:t>
            </w:r>
          </w:p>
        </w:tc>
      </w:tr>
      <w:tr w:rsidR="00C16321" w:rsidRPr="00DC3223" w:rsidTr="00C16321">
        <w:trPr>
          <w:trHeight w:val="1228"/>
        </w:trPr>
        <w:tc>
          <w:tcPr>
            <w:tcW w:w="1597" w:type="dxa"/>
            <w:gridSpan w:val="2"/>
            <w:shd w:val="clear" w:color="auto" w:fill="EEECE1" w:themeFill="background2"/>
            <w:vAlign w:val="center"/>
          </w:tcPr>
          <w:p w:rsidR="00C16321" w:rsidRPr="004F2D65" w:rsidRDefault="00C16321" w:rsidP="00C16321">
            <w:pPr>
              <w:jc w:val="center"/>
              <w:rPr>
                <w:b/>
                <w:sz w:val="18"/>
                <w:szCs w:val="16"/>
              </w:rPr>
            </w:pPr>
            <w:r w:rsidRPr="004F2D65">
              <w:rPr>
                <w:rFonts w:hint="eastAsia"/>
                <w:b/>
                <w:sz w:val="18"/>
                <w:szCs w:val="16"/>
              </w:rPr>
              <w:t>목  적</w:t>
            </w:r>
          </w:p>
        </w:tc>
        <w:tc>
          <w:tcPr>
            <w:tcW w:w="7192" w:type="dxa"/>
            <w:shd w:val="clear" w:color="auto" w:fill="auto"/>
            <w:vAlign w:val="center"/>
          </w:tcPr>
          <w:p w:rsidR="00CE2697" w:rsidRDefault="00CE2697" w:rsidP="00C16321">
            <w:pPr>
              <w:pStyle w:val="a4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교육센터에서 필요한 각각의 업무를 처리할 수 있는 통합적인 시스템</w:t>
            </w:r>
          </w:p>
          <w:p w:rsidR="00C16321" w:rsidRPr="0060711F" w:rsidRDefault="00CE2697" w:rsidP="0060711F">
            <w:pPr>
              <w:pStyle w:val="a4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기존의 분산되어 있는 교육센터와 관련한 모든 정보를 관리할 시스템</w:t>
            </w:r>
          </w:p>
        </w:tc>
      </w:tr>
      <w:tr w:rsidR="00CA206E" w:rsidRPr="00DC3223" w:rsidTr="00611E04">
        <w:trPr>
          <w:trHeight w:val="548"/>
        </w:trPr>
        <w:tc>
          <w:tcPr>
            <w:tcW w:w="567" w:type="dxa"/>
            <w:vMerge w:val="restart"/>
            <w:shd w:val="clear" w:color="auto" w:fill="EEECE1" w:themeFill="background2"/>
            <w:vAlign w:val="center"/>
          </w:tcPr>
          <w:p w:rsidR="00CA206E" w:rsidRPr="004F2D65" w:rsidRDefault="00CA206E" w:rsidP="00C40130">
            <w:pPr>
              <w:jc w:val="center"/>
              <w:rPr>
                <w:b/>
                <w:sz w:val="18"/>
                <w:szCs w:val="16"/>
              </w:rPr>
            </w:pPr>
            <w:r w:rsidRPr="004F2D65">
              <w:rPr>
                <w:rFonts w:hint="eastAsia"/>
                <w:b/>
                <w:sz w:val="18"/>
                <w:szCs w:val="16"/>
              </w:rPr>
              <w:t>구</w:t>
            </w:r>
          </w:p>
          <w:p w:rsidR="00CA206E" w:rsidRPr="004F2D65" w:rsidRDefault="00CA206E" w:rsidP="00C40130">
            <w:pPr>
              <w:jc w:val="center"/>
              <w:rPr>
                <w:b/>
                <w:sz w:val="18"/>
                <w:szCs w:val="16"/>
              </w:rPr>
            </w:pPr>
            <w:r w:rsidRPr="004F2D65">
              <w:rPr>
                <w:rFonts w:hint="eastAsia"/>
                <w:b/>
                <w:sz w:val="18"/>
                <w:szCs w:val="16"/>
              </w:rPr>
              <w:t>현</w:t>
            </w:r>
          </w:p>
          <w:p w:rsidR="00CA206E" w:rsidRPr="004F2D65" w:rsidRDefault="00CA206E" w:rsidP="00C40130">
            <w:pPr>
              <w:jc w:val="center"/>
              <w:rPr>
                <w:b/>
                <w:sz w:val="18"/>
                <w:szCs w:val="16"/>
              </w:rPr>
            </w:pPr>
            <w:r w:rsidRPr="004F2D65">
              <w:rPr>
                <w:rFonts w:hint="eastAsia"/>
                <w:b/>
                <w:sz w:val="18"/>
                <w:szCs w:val="16"/>
              </w:rPr>
              <w:t>목</w:t>
            </w:r>
          </w:p>
          <w:p w:rsidR="00CA206E" w:rsidRPr="004F2D65" w:rsidRDefault="00CA206E" w:rsidP="00C40130">
            <w:pPr>
              <w:jc w:val="center"/>
              <w:rPr>
                <w:b/>
                <w:sz w:val="18"/>
                <w:szCs w:val="16"/>
              </w:rPr>
            </w:pPr>
            <w:r w:rsidRPr="004F2D65">
              <w:rPr>
                <w:rFonts w:hint="eastAsia"/>
                <w:b/>
                <w:sz w:val="18"/>
                <w:szCs w:val="16"/>
              </w:rPr>
              <w:t>표</w:t>
            </w:r>
          </w:p>
        </w:tc>
        <w:tc>
          <w:tcPr>
            <w:tcW w:w="1030" w:type="dxa"/>
            <w:shd w:val="clear" w:color="auto" w:fill="EEECE1" w:themeFill="background2"/>
            <w:vAlign w:val="center"/>
          </w:tcPr>
          <w:p w:rsidR="00CA206E" w:rsidRPr="004F2D65" w:rsidRDefault="00CA206E" w:rsidP="00C4013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관리자</w:t>
            </w:r>
          </w:p>
        </w:tc>
        <w:tc>
          <w:tcPr>
            <w:tcW w:w="7192" w:type="dxa"/>
            <w:shd w:val="clear" w:color="auto" w:fill="auto"/>
            <w:vAlign w:val="center"/>
          </w:tcPr>
          <w:p w:rsidR="00CA206E" w:rsidRDefault="00CA206E" w:rsidP="00C1632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기초 정보의 등록 및 관리 / 교사정보 관리 / 교육생 정보 관리/ 개설 과정 관리 </w:t>
            </w:r>
          </w:p>
          <w:p w:rsidR="00CA206E" w:rsidRPr="00C16321" w:rsidRDefault="00CA206E" w:rsidP="00C1632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시험 관리 및 성적 조회 / 출결 관리 및 조회</w:t>
            </w:r>
          </w:p>
        </w:tc>
      </w:tr>
      <w:tr w:rsidR="00CA206E" w:rsidRPr="00DC3223" w:rsidTr="00611E04">
        <w:trPr>
          <w:trHeight w:val="549"/>
        </w:trPr>
        <w:tc>
          <w:tcPr>
            <w:tcW w:w="567" w:type="dxa"/>
            <w:vMerge/>
            <w:shd w:val="clear" w:color="auto" w:fill="EEECE1" w:themeFill="background2"/>
            <w:vAlign w:val="center"/>
          </w:tcPr>
          <w:p w:rsidR="00CA206E" w:rsidRPr="004F2D65" w:rsidRDefault="00CA206E" w:rsidP="00C40130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030" w:type="dxa"/>
            <w:shd w:val="clear" w:color="auto" w:fill="EEECE1" w:themeFill="background2"/>
            <w:vAlign w:val="center"/>
          </w:tcPr>
          <w:p w:rsidR="00CA206E" w:rsidRPr="004F2D65" w:rsidRDefault="00CA206E" w:rsidP="00C4013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교사</w:t>
            </w:r>
          </w:p>
        </w:tc>
        <w:tc>
          <w:tcPr>
            <w:tcW w:w="7192" w:type="dxa"/>
            <w:shd w:val="clear" w:color="auto" w:fill="auto"/>
            <w:vAlign w:val="center"/>
          </w:tcPr>
          <w:p w:rsidR="00CA206E" w:rsidRDefault="00CA206E" w:rsidP="00CE269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강의 스케줄 조회/ 과목에 대한 배점 입출력, 성적입출력/ 교육생 출결 조회 / 교사 평가 조회</w:t>
            </w:r>
          </w:p>
          <w:p w:rsidR="009C535A" w:rsidRPr="00C16321" w:rsidRDefault="009C535A" w:rsidP="00CE269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/ 우수 교육생에게 추천서 작성</w:t>
            </w:r>
            <w:r w:rsidR="00532DF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/ 불성실한 교육생을 대상으로 특별상담 실시</w:t>
            </w:r>
          </w:p>
        </w:tc>
      </w:tr>
      <w:tr w:rsidR="00CA206E" w:rsidRPr="00DC3223" w:rsidTr="00611E04">
        <w:trPr>
          <w:trHeight w:val="549"/>
        </w:trPr>
        <w:tc>
          <w:tcPr>
            <w:tcW w:w="567" w:type="dxa"/>
            <w:vMerge/>
            <w:shd w:val="clear" w:color="auto" w:fill="EEECE1" w:themeFill="background2"/>
            <w:vAlign w:val="center"/>
          </w:tcPr>
          <w:p w:rsidR="00CA206E" w:rsidRPr="004F2D65" w:rsidRDefault="00CA206E" w:rsidP="00C40130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030" w:type="dxa"/>
            <w:shd w:val="clear" w:color="auto" w:fill="EEECE1" w:themeFill="background2"/>
            <w:vAlign w:val="center"/>
          </w:tcPr>
          <w:p w:rsidR="00CA206E" w:rsidRPr="004F2D65" w:rsidRDefault="00CA206E" w:rsidP="00C4013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교육생</w:t>
            </w:r>
          </w:p>
        </w:tc>
        <w:tc>
          <w:tcPr>
            <w:tcW w:w="7192" w:type="dxa"/>
            <w:shd w:val="clear" w:color="auto" w:fill="auto"/>
            <w:vAlign w:val="center"/>
          </w:tcPr>
          <w:p w:rsidR="00CA206E" w:rsidRDefault="00CA206E" w:rsidP="00C1632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개인정보 조회/ 개인 성적 조회/ 근태 관리 기록 / 출력 조회/ 과정 평가 및 교사 평가</w:t>
            </w:r>
          </w:p>
        </w:tc>
      </w:tr>
    </w:tbl>
    <w:p w:rsidR="00C16321" w:rsidRPr="00C16321" w:rsidRDefault="00C16321" w:rsidP="00C16321">
      <w:pPr>
        <w:wordWrap/>
        <w:rPr>
          <w:b/>
          <w:sz w:val="10"/>
          <w:szCs w:val="10"/>
        </w:rPr>
      </w:pPr>
    </w:p>
    <w:p w:rsidR="00C16321" w:rsidRPr="00A55ABA" w:rsidRDefault="00C16321" w:rsidP="00C16321">
      <w:pPr>
        <w:pStyle w:val="a4"/>
        <w:numPr>
          <w:ilvl w:val="0"/>
          <w:numId w:val="12"/>
        </w:numPr>
        <w:wordWrap/>
        <w:ind w:leftChars="0"/>
        <w:rPr>
          <w:b/>
          <w:szCs w:val="20"/>
        </w:rPr>
      </w:pPr>
      <w:r w:rsidRPr="00A55ABA">
        <w:rPr>
          <w:rFonts w:hint="eastAsia"/>
          <w:b/>
          <w:szCs w:val="20"/>
        </w:rPr>
        <w:t>개발 환경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985"/>
        <w:gridCol w:w="6237"/>
      </w:tblGrid>
      <w:tr w:rsidR="00700C19" w:rsidRPr="00DC3223" w:rsidTr="00A55ABA">
        <w:trPr>
          <w:trHeight w:val="386"/>
        </w:trPr>
        <w:tc>
          <w:tcPr>
            <w:tcW w:w="567" w:type="dxa"/>
            <w:vMerge w:val="restart"/>
            <w:shd w:val="clear" w:color="auto" w:fill="EEECE1" w:themeFill="background2"/>
            <w:vAlign w:val="center"/>
          </w:tcPr>
          <w:p w:rsidR="00700C19" w:rsidRPr="004F2D65" w:rsidRDefault="00700C19" w:rsidP="00C43ECE">
            <w:pPr>
              <w:jc w:val="center"/>
              <w:rPr>
                <w:b/>
                <w:sz w:val="18"/>
                <w:szCs w:val="16"/>
              </w:rPr>
            </w:pPr>
            <w:r w:rsidRPr="004F2D65">
              <w:rPr>
                <w:rFonts w:hint="eastAsia"/>
                <w:b/>
                <w:sz w:val="18"/>
                <w:szCs w:val="16"/>
              </w:rPr>
              <w:t>구</w:t>
            </w:r>
          </w:p>
          <w:p w:rsidR="00700C19" w:rsidRPr="004F2D65" w:rsidRDefault="00700C19" w:rsidP="00C43ECE">
            <w:pPr>
              <w:jc w:val="center"/>
              <w:rPr>
                <w:b/>
                <w:sz w:val="18"/>
                <w:szCs w:val="16"/>
              </w:rPr>
            </w:pPr>
            <w:r w:rsidRPr="004F2D65">
              <w:rPr>
                <w:rFonts w:hint="eastAsia"/>
                <w:b/>
                <w:sz w:val="18"/>
                <w:szCs w:val="16"/>
              </w:rPr>
              <w:t>현</w:t>
            </w:r>
          </w:p>
          <w:p w:rsidR="00700C19" w:rsidRPr="004F2D65" w:rsidRDefault="00700C19" w:rsidP="00C43ECE">
            <w:pPr>
              <w:jc w:val="center"/>
              <w:rPr>
                <w:b/>
                <w:sz w:val="18"/>
                <w:szCs w:val="16"/>
              </w:rPr>
            </w:pPr>
            <w:r w:rsidRPr="004F2D65">
              <w:rPr>
                <w:rFonts w:hint="eastAsia"/>
                <w:b/>
                <w:sz w:val="18"/>
                <w:szCs w:val="16"/>
              </w:rPr>
              <w:t>목</w:t>
            </w:r>
          </w:p>
          <w:p w:rsidR="00700C19" w:rsidRPr="004F2D65" w:rsidRDefault="00700C19" w:rsidP="00C43ECE">
            <w:pPr>
              <w:jc w:val="center"/>
              <w:rPr>
                <w:b/>
                <w:sz w:val="18"/>
                <w:szCs w:val="16"/>
              </w:rPr>
            </w:pPr>
            <w:r w:rsidRPr="004F2D65">
              <w:rPr>
                <w:rFonts w:hint="eastAsia"/>
                <w:b/>
                <w:sz w:val="18"/>
                <w:szCs w:val="16"/>
              </w:rPr>
              <w:t>표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700C19" w:rsidRPr="004F2D65" w:rsidRDefault="00700C19" w:rsidP="00C16321">
            <w:pPr>
              <w:jc w:val="center"/>
              <w:rPr>
                <w:b/>
                <w:sz w:val="18"/>
                <w:szCs w:val="16"/>
              </w:rPr>
            </w:pPr>
            <w:r w:rsidRPr="004F2D65">
              <w:rPr>
                <w:rFonts w:hint="eastAsia"/>
                <w:b/>
                <w:sz w:val="18"/>
                <w:szCs w:val="16"/>
              </w:rPr>
              <w:t>프로젝트 기간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00C19" w:rsidRDefault="00AC268B" w:rsidP="00A55AB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2019.04.08 ~ 201</w:t>
            </w:r>
            <w:r w:rsidR="00774D25">
              <w:rPr>
                <w:rFonts w:asciiTheme="minorEastAsia" w:eastAsiaTheme="minorEastAsia" w:hAnsiTheme="minorEastAsia"/>
                <w:sz w:val="16"/>
                <w:szCs w:val="16"/>
              </w:rPr>
              <w:t>9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.04.19</w:t>
            </w:r>
          </w:p>
          <w:p w:rsidR="00700C19" w:rsidRPr="00C16321" w:rsidRDefault="00712AF1" w:rsidP="00A55AB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12</w:t>
            </w:r>
            <w:r w:rsidR="00700C19">
              <w:rPr>
                <w:rFonts w:asciiTheme="minorEastAsia" w:eastAsiaTheme="minorEastAsia" w:hAnsiTheme="minorEastAsia" w:hint="eastAsia"/>
                <w:sz w:val="16"/>
                <w:szCs w:val="16"/>
              </w:rPr>
              <w:t>일 (총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96</w:t>
            </w:r>
            <w:r w:rsidR="00700C19">
              <w:rPr>
                <w:rFonts w:asciiTheme="minorEastAsia" w:eastAsiaTheme="minorEastAsia" w:hAnsiTheme="minorEastAsia" w:hint="eastAsia"/>
                <w:sz w:val="16"/>
                <w:szCs w:val="16"/>
              </w:rPr>
              <w:t>시간, 일 평균 8시간)</w:t>
            </w:r>
          </w:p>
        </w:tc>
      </w:tr>
      <w:tr w:rsidR="00700C19" w:rsidRPr="00DC3223" w:rsidTr="00A55ABA">
        <w:trPr>
          <w:trHeight w:val="386"/>
        </w:trPr>
        <w:tc>
          <w:tcPr>
            <w:tcW w:w="567" w:type="dxa"/>
            <w:vMerge/>
            <w:shd w:val="clear" w:color="auto" w:fill="EEECE1" w:themeFill="background2"/>
            <w:vAlign w:val="center"/>
          </w:tcPr>
          <w:p w:rsidR="00700C19" w:rsidRPr="004F2D65" w:rsidRDefault="00700C19" w:rsidP="00C43EC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700C19" w:rsidRPr="004F2D65" w:rsidRDefault="00700C19" w:rsidP="00C16321">
            <w:pPr>
              <w:jc w:val="center"/>
              <w:rPr>
                <w:b/>
                <w:sz w:val="18"/>
                <w:szCs w:val="16"/>
              </w:rPr>
            </w:pPr>
            <w:r w:rsidRPr="004F2D65">
              <w:rPr>
                <w:rFonts w:hint="eastAsia"/>
                <w:b/>
                <w:sz w:val="18"/>
                <w:szCs w:val="16"/>
              </w:rPr>
              <w:t>개발 플랫폼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00C19" w:rsidRPr="00C16321" w:rsidRDefault="00700C19" w:rsidP="00A55AB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Windows 10</w:t>
            </w:r>
          </w:p>
        </w:tc>
      </w:tr>
      <w:tr w:rsidR="00700C19" w:rsidRPr="00DC3223" w:rsidTr="00A55ABA">
        <w:trPr>
          <w:trHeight w:val="386"/>
        </w:trPr>
        <w:tc>
          <w:tcPr>
            <w:tcW w:w="567" w:type="dxa"/>
            <w:vMerge/>
            <w:shd w:val="clear" w:color="auto" w:fill="EEECE1" w:themeFill="background2"/>
            <w:vAlign w:val="center"/>
          </w:tcPr>
          <w:p w:rsidR="00700C19" w:rsidRPr="004F2D65" w:rsidRDefault="00700C19" w:rsidP="00C43EC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700C19" w:rsidRPr="004F2D65" w:rsidRDefault="00700C19" w:rsidP="00C16321">
            <w:pPr>
              <w:jc w:val="center"/>
              <w:rPr>
                <w:b/>
                <w:sz w:val="18"/>
                <w:szCs w:val="16"/>
              </w:rPr>
            </w:pPr>
            <w:r w:rsidRPr="004F2D65">
              <w:rPr>
                <w:rFonts w:hint="eastAsia"/>
                <w:b/>
                <w:sz w:val="18"/>
                <w:szCs w:val="16"/>
              </w:rPr>
              <w:t>개발 툴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00C19" w:rsidRPr="00C16321" w:rsidRDefault="00B13F7A" w:rsidP="00A55AB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Eclipse 19-03</w:t>
            </w:r>
            <w:r w:rsidR="0019118A">
              <w:rPr>
                <w:rFonts w:asciiTheme="minorEastAsia" w:eastAsiaTheme="minorEastAsia" w:hAnsiTheme="minorEastAsia" w:hint="eastAsia"/>
                <w:sz w:val="16"/>
                <w:szCs w:val="16"/>
              </w:rPr>
              <w:t>, Oracle DB</w:t>
            </w:r>
          </w:p>
        </w:tc>
      </w:tr>
      <w:tr w:rsidR="00700C19" w:rsidRPr="00DC3223" w:rsidTr="00A55ABA">
        <w:trPr>
          <w:trHeight w:val="386"/>
        </w:trPr>
        <w:tc>
          <w:tcPr>
            <w:tcW w:w="567" w:type="dxa"/>
            <w:vMerge/>
            <w:shd w:val="clear" w:color="auto" w:fill="EEECE1" w:themeFill="background2"/>
            <w:vAlign w:val="center"/>
          </w:tcPr>
          <w:p w:rsidR="00700C19" w:rsidRPr="004F2D65" w:rsidRDefault="00700C19" w:rsidP="00C43EC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700C19" w:rsidRPr="004F2D65" w:rsidRDefault="00700C19" w:rsidP="00C16321">
            <w:pPr>
              <w:jc w:val="center"/>
              <w:rPr>
                <w:b/>
                <w:sz w:val="18"/>
                <w:szCs w:val="16"/>
              </w:rPr>
            </w:pPr>
            <w:r w:rsidRPr="004F2D65">
              <w:rPr>
                <w:rFonts w:hint="eastAsia"/>
                <w:b/>
                <w:sz w:val="18"/>
                <w:szCs w:val="16"/>
              </w:rPr>
              <w:t>사용 언어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00C19" w:rsidRPr="00C16321" w:rsidRDefault="00700C19" w:rsidP="00A55AB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JAVA (JDK 1.8)</w:t>
            </w:r>
            <w:r w:rsidR="0019118A">
              <w:rPr>
                <w:rFonts w:asciiTheme="minorEastAsia" w:eastAsiaTheme="minorEastAsia" w:hAnsiTheme="minorEastAsia" w:hint="eastAsia"/>
                <w:sz w:val="16"/>
                <w:szCs w:val="16"/>
              </w:rPr>
              <w:t>, Oracle SQL</w:t>
            </w:r>
          </w:p>
        </w:tc>
      </w:tr>
      <w:tr w:rsidR="00700C19" w:rsidRPr="00DC3223" w:rsidTr="00A55ABA">
        <w:trPr>
          <w:trHeight w:val="386"/>
        </w:trPr>
        <w:tc>
          <w:tcPr>
            <w:tcW w:w="567" w:type="dxa"/>
            <w:vMerge/>
            <w:shd w:val="clear" w:color="auto" w:fill="EEECE1" w:themeFill="background2"/>
            <w:vAlign w:val="center"/>
          </w:tcPr>
          <w:p w:rsidR="00700C19" w:rsidRPr="004F2D65" w:rsidRDefault="00700C19" w:rsidP="00C43EC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700C19" w:rsidRPr="004F2D65" w:rsidRDefault="00700C19" w:rsidP="00C16321">
            <w:pPr>
              <w:jc w:val="center"/>
              <w:rPr>
                <w:b/>
                <w:sz w:val="18"/>
                <w:szCs w:val="16"/>
              </w:rPr>
            </w:pPr>
            <w:r w:rsidRPr="004F2D65">
              <w:rPr>
                <w:rFonts w:hint="eastAsia"/>
                <w:b/>
                <w:sz w:val="18"/>
                <w:szCs w:val="16"/>
              </w:rPr>
              <w:t>사용 기술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00C19" w:rsidRDefault="0019118A" w:rsidP="00A55AB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데이터베이스 기반 데이터 처리</w:t>
            </w:r>
          </w:p>
        </w:tc>
      </w:tr>
    </w:tbl>
    <w:p w:rsidR="00A55ABA" w:rsidRPr="00A55ABA" w:rsidRDefault="00A55ABA" w:rsidP="00A55ABA">
      <w:pPr>
        <w:wordWrap/>
        <w:rPr>
          <w:b/>
          <w:sz w:val="10"/>
          <w:szCs w:val="10"/>
        </w:rPr>
      </w:pPr>
    </w:p>
    <w:p w:rsidR="00A55ABA" w:rsidRPr="00A55ABA" w:rsidRDefault="00A55ABA" w:rsidP="00A55ABA">
      <w:pPr>
        <w:pStyle w:val="a4"/>
        <w:numPr>
          <w:ilvl w:val="0"/>
          <w:numId w:val="12"/>
        </w:numPr>
        <w:wordWrap/>
        <w:ind w:leftChars="0"/>
        <w:rPr>
          <w:b/>
          <w:szCs w:val="20"/>
        </w:rPr>
      </w:pPr>
      <w:r>
        <w:rPr>
          <w:b/>
          <w:szCs w:val="20"/>
        </w:rPr>
        <w:t>요구사항</w:t>
      </w:r>
      <w:r>
        <w:rPr>
          <w:rFonts w:hint="eastAsia"/>
          <w:b/>
          <w:szCs w:val="20"/>
        </w:rPr>
        <w:t xml:space="preserve"> 분석 (기능적 요구사항)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"/>
        <w:gridCol w:w="988"/>
        <w:gridCol w:w="2126"/>
        <w:gridCol w:w="4678"/>
      </w:tblGrid>
      <w:tr w:rsidR="00A55ABA" w:rsidRPr="00DC3223" w:rsidTr="00FD5D3E">
        <w:trPr>
          <w:trHeight w:val="867"/>
        </w:trPr>
        <w:tc>
          <w:tcPr>
            <w:tcW w:w="997" w:type="dxa"/>
            <w:shd w:val="clear" w:color="auto" w:fill="EEECE1" w:themeFill="background2"/>
            <w:vAlign w:val="center"/>
          </w:tcPr>
          <w:p w:rsidR="00A55ABA" w:rsidRPr="004F2D65" w:rsidRDefault="00A55ABA" w:rsidP="00A55ABA">
            <w:pPr>
              <w:jc w:val="center"/>
              <w:rPr>
                <w:b/>
                <w:sz w:val="18"/>
                <w:szCs w:val="16"/>
              </w:rPr>
            </w:pPr>
            <w:r w:rsidRPr="004F2D65">
              <w:rPr>
                <w:rFonts w:hint="eastAsia"/>
                <w:b/>
                <w:sz w:val="18"/>
                <w:szCs w:val="16"/>
              </w:rPr>
              <w:t>업무영역</w:t>
            </w:r>
          </w:p>
        </w:tc>
        <w:tc>
          <w:tcPr>
            <w:tcW w:w="988" w:type="dxa"/>
            <w:shd w:val="clear" w:color="auto" w:fill="EEECE1" w:themeFill="background2"/>
            <w:vAlign w:val="center"/>
          </w:tcPr>
          <w:p w:rsidR="00A55ABA" w:rsidRPr="004F2D65" w:rsidRDefault="00A55ABA" w:rsidP="00A55AB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6"/>
              </w:rPr>
            </w:pPr>
            <w:r w:rsidRPr="004F2D65">
              <w:rPr>
                <w:rFonts w:asciiTheme="minorEastAsia" w:eastAsiaTheme="minorEastAsia" w:hAnsiTheme="minorEastAsia" w:hint="eastAsia"/>
                <w:b/>
                <w:sz w:val="18"/>
                <w:szCs w:val="16"/>
              </w:rPr>
              <w:t>요구사항 ID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A55ABA" w:rsidRPr="004F2D65" w:rsidRDefault="00A55ABA" w:rsidP="00A55AB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6"/>
              </w:rPr>
            </w:pPr>
            <w:r w:rsidRPr="004F2D65">
              <w:rPr>
                <w:rFonts w:asciiTheme="minorEastAsia" w:eastAsiaTheme="minorEastAsia" w:hAnsiTheme="minorEastAsia" w:hint="eastAsia"/>
                <w:b/>
                <w:sz w:val="18"/>
                <w:szCs w:val="16"/>
              </w:rPr>
              <w:t>요구사항</w:t>
            </w:r>
          </w:p>
        </w:tc>
        <w:tc>
          <w:tcPr>
            <w:tcW w:w="4678" w:type="dxa"/>
            <w:shd w:val="clear" w:color="auto" w:fill="EEECE1" w:themeFill="background2"/>
            <w:vAlign w:val="center"/>
          </w:tcPr>
          <w:p w:rsidR="00A55ABA" w:rsidRPr="004F2D65" w:rsidRDefault="00A55ABA" w:rsidP="00A55AB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6"/>
              </w:rPr>
            </w:pPr>
            <w:r w:rsidRPr="004F2D65">
              <w:rPr>
                <w:rFonts w:asciiTheme="minorEastAsia" w:eastAsiaTheme="minorEastAsia" w:hAnsiTheme="minorEastAsia" w:hint="eastAsia"/>
                <w:b/>
                <w:sz w:val="18"/>
                <w:szCs w:val="16"/>
              </w:rPr>
              <w:t>개요</w:t>
            </w:r>
          </w:p>
        </w:tc>
      </w:tr>
      <w:tr w:rsidR="00B44339" w:rsidRPr="00DC3223" w:rsidTr="00A55ABA">
        <w:trPr>
          <w:trHeight w:val="386"/>
        </w:trPr>
        <w:tc>
          <w:tcPr>
            <w:tcW w:w="997" w:type="dxa"/>
            <w:shd w:val="clear" w:color="auto" w:fill="EEECE1" w:themeFill="background2"/>
            <w:vAlign w:val="center"/>
          </w:tcPr>
          <w:p w:rsidR="00B44339" w:rsidRPr="004F2D65" w:rsidRDefault="00B44339" w:rsidP="004636B7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관리자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44339" w:rsidRPr="00C16321" w:rsidRDefault="00873F0F" w:rsidP="004636B7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A</w:t>
            </w:r>
          </w:p>
        </w:tc>
        <w:tc>
          <w:tcPr>
            <w:tcW w:w="2126" w:type="dxa"/>
            <w:vAlign w:val="center"/>
          </w:tcPr>
          <w:p w:rsidR="00B44339" w:rsidRPr="00C16321" w:rsidRDefault="00B44339" w:rsidP="004636B7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연차 신청 및 날짜 변경, 출결 현황 확인, 급여 확인 등</w:t>
            </w:r>
          </w:p>
        </w:tc>
        <w:tc>
          <w:tcPr>
            <w:tcW w:w="4678" w:type="dxa"/>
            <w:vAlign w:val="center"/>
          </w:tcPr>
          <w:p w:rsidR="00B44339" w:rsidRDefault="00B44339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로그인 기능</w:t>
            </w:r>
          </w:p>
          <w:p w:rsidR="00B44339" w:rsidRDefault="00B44339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기초정보 등록 및 관리</w:t>
            </w:r>
          </w:p>
          <w:p w:rsidR="00B44339" w:rsidRDefault="00B44339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교사정보를 등록 및 관리</w:t>
            </w:r>
          </w:p>
          <w:p w:rsidR="00B44339" w:rsidRDefault="00B44339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개설 과정 등록 및 관리</w:t>
            </w:r>
          </w:p>
          <w:p w:rsidR="00B44339" w:rsidRDefault="00B44339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교육생 정보 등록 및 관리</w:t>
            </w:r>
          </w:p>
          <w:p w:rsidR="00B44339" w:rsidRPr="00E0002E" w:rsidRDefault="00B44339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시험관리 및 성적 조회</w:t>
            </w:r>
          </w:p>
        </w:tc>
      </w:tr>
      <w:tr w:rsidR="00B44339" w:rsidRPr="00DC3223" w:rsidTr="001F3662">
        <w:trPr>
          <w:trHeight w:val="1971"/>
        </w:trPr>
        <w:tc>
          <w:tcPr>
            <w:tcW w:w="997" w:type="dxa"/>
            <w:shd w:val="clear" w:color="auto" w:fill="EEECE1" w:themeFill="background2"/>
            <w:vAlign w:val="center"/>
          </w:tcPr>
          <w:p w:rsidR="00B44339" w:rsidRPr="004F2D65" w:rsidRDefault="00B44339" w:rsidP="004636B7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교사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44339" w:rsidRPr="00C16321" w:rsidRDefault="00873F0F" w:rsidP="004636B7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B</w:t>
            </w:r>
          </w:p>
        </w:tc>
        <w:tc>
          <w:tcPr>
            <w:tcW w:w="2126" w:type="dxa"/>
            <w:vAlign w:val="center"/>
          </w:tcPr>
          <w:p w:rsidR="00B44339" w:rsidRPr="00C16321" w:rsidRDefault="00B44339" w:rsidP="004636B7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연차 관리 / 출결 관리 / 급여 관리 / 업무 일정 관리 / 게시판 및 공지사항 관리 등</w:t>
            </w:r>
          </w:p>
        </w:tc>
        <w:tc>
          <w:tcPr>
            <w:tcW w:w="4678" w:type="dxa"/>
            <w:vAlign w:val="center"/>
          </w:tcPr>
          <w:p w:rsidR="00B44339" w:rsidRDefault="00B44339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로그인 기능</w:t>
            </w:r>
          </w:p>
          <w:p w:rsidR="00B44339" w:rsidRDefault="00B44339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자신의 강의 스케줄 확인</w:t>
            </w:r>
          </w:p>
          <w:p w:rsidR="00B44339" w:rsidRDefault="00B44339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성적 처리를 위한 배점 입출력</w:t>
            </w:r>
          </w:p>
          <w:p w:rsidR="00B44339" w:rsidRDefault="00B44339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성적 처리를 위한 성적 입출력</w:t>
            </w:r>
          </w:p>
          <w:p w:rsidR="00B44339" w:rsidRPr="00A55ABA" w:rsidRDefault="00B44339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자신의 강의한 과정에 한해 모든 교육생 출결 조회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…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.</w:t>
            </w:r>
          </w:p>
        </w:tc>
      </w:tr>
      <w:tr w:rsidR="00B44339" w:rsidRPr="00DC3223" w:rsidTr="00C60EA0">
        <w:trPr>
          <w:trHeight w:val="1412"/>
        </w:trPr>
        <w:tc>
          <w:tcPr>
            <w:tcW w:w="997" w:type="dxa"/>
            <w:shd w:val="clear" w:color="auto" w:fill="EEECE1" w:themeFill="background2"/>
            <w:vAlign w:val="center"/>
          </w:tcPr>
          <w:p w:rsidR="00B44339" w:rsidRDefault="00B44339" w:rsidP="0046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lastRenderedPageBreak/>
              <w:t>교육생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44339" w:rsidRDefault="00873F0F" w:rsidP="004636B7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C</w:t>
            </w:r>
          </w:p>
        </w:tc>
        <w:tc>
          <w:tcPr>
            <w:tcW w:w="2126" w:type="dxa"/>
            <w:vAlign w:val="center"/>
          </w:tcPr>
          <w:p w:rsidR="00B44339" w:rsidRDefault="00B44339" w:rsidP="004636B7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성적 조회 / 출결 관리</w:t>
            </w:r>
          </w:p>
        </w:tc>
        <w:tc>
          <w:tcPr>
            <w:tcW w:w="4678" w:type="dxa"/>
            <w:vAlign w:val="center"/>
          </w:tcPr>
          <w:p w:rsidR="00B44339" w:rsidRDefault="00B44339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로그인 기능</w:t>
            </w:r>
          </w:p>
          <w:p w:rsidR="00B44339" w:rsidRDefault="00B44339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교육생 본인의 성적 조회</w:t>
            </w:r>
          </w:p>
          <w:p w:rsidR="00B44339" w:rsidRPr="003D0B01" w:rsidRDefault="00B44339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교육생 본인이 수강한 과목 조회</w:t>
            </w:r>
          </w:p>
        </w:tc>
      </w:tr>
      <w:tr w:rsidR="00B44339" w:rsidRPr="00DC3223" w:rsidTr="00C60EA0">
        <w:trPr>
          <w:trHeight w:val="1412"/>
        </w:trPr>
        <w:tc>
          <w:tcPr>
            <w:tcW w:w="997" w:type="dxa"/>
            <w:shd w:val="clear" w:color="auto" w:fill="EEECE1" w:themeFill="background2"/>
            <w:vAlign w:val="center"/>
          </w:tcPr>
          <w:p w:rsidR="00B44339" w:rsidRDefault="00B44339" w:rsidP="004636B7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공통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44339" w:rsidRDefault="00873F0F" w:rsidP="004636B7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Z</w:t>
            </w:r>
          </w:p>
        </w:tc>
        <w:tc>
          <w:tcPr>
            <w:tcW w:w="2126" w:type="dxa"/>
            <w:vAlign w:val="center"/>
          </w:tcPr>
          <w:p w:rsidR="00B44339" w:rsidRDefault="00B44339" w:rsidP="004636B7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B44339" w:rsidRPr="003D0B01" w:rsidRDefault="00B44339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로그인 기능</w:t>
            </w:r>
          </w:p>
        </w:tc>
      </w:tr>
    </w:tbl>
    <w:p w:rsidR="00F86C3A" w:rsidRDefault="00F86C3A" w:rsidP="00B642FE">
      <w:pPr>
        <w:wordWrap/>
        <w:rPr>
          <w:b/>
          <w:szCs w:val="20"/>
        </w:rPr>
      </w:pPr>
    </w:p>
    <w:p w:rsidR="00B642FE" w:rsidRPr="00B642FE" w:rsidRDefault="00B642FE" w:rsidP="00B642FE">
      <w:pPr>
        <w:wordWrap/>
        <w:rPr>
          <w:b/>
          <w:szCs w:val="20"/>
        </w:rPr>
      </w:pPr>
    </w:p>
    <w:p w:rsidR="00B44339" w:rsidRPr="00B44339" w:rsidRDefault="00737CF4" w:rsidP="00B44339">
      <w:pPr>
        <w:pStyle w:val="a4"/>
        <w:numPr>
          <w:ilvl w:val="0"/>
          <w:numId w:val="12"/>
        </w:numPr>
        <w:wordWrap/>
        <w:ind w:leftChars="0"/>
        <w:rPr>
          <w:b/>
          <w:szCs w:val="20"/>
        </w:rPr>
      </w:pPr>
      <w:r>
        <w:rPr>
          <w:rFonts w:hint="eastAsia"/>
          <w:b/>
          <w:szCs w:val="20"/>
        </w:rPr>
        <w:t>데이터 설계</w:t>
      </w:r>
      <w:r w:rsidR="00A40AA7">
        <w:rPr>
          <w:rFonts w:hint="eastAsia"/>
          <w:b/>
          <w:szCs w:val="20"/>
        </w:rPr>
        <w:t>(</w:t>
      </w:r>
      <w:r w:rsidR="00A948AD">
        <w:rPr>
          <w:rFonts w:hint="eastAsia"/>
          <w:b/>
          <w:szCs w:val="20"/>
        </w:rPr>
        <w:t>데이터베이스</w:t>
      </w:r>
      <w:r w:rsidR="00A40AA7">
        <w:rPr>
          <w:rFonts w:hint="eastAsia"/>
          <w:b/>
          <w:szCs w:val="20"/>
        </w:rPr>
        <w:t xml:space="preserve"> 기반)</w:t>
      </w:r>
    </w:p>
    <w:p w:rsidR="00B44339" w:rsidRDefault="00B642FE" w:rsidP="00B44339">
      <w:pPr>
        <w:wordWrap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>
            <wp:extent cx="5731510" cy="2626154"/>
            <wp:effectExtent l="1905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339" w:rsidRDefault="00B44339" w:rsidP="00B44339">
      <w:pPr>
        <w:wordWrap/>
        <w:rPr>
          <w:b/>
          <w:szCs w:val="20"/>
        </w:rPr>
      </w:pPr>
    </w:p>
    <w:p w:rsidR="00B642FE" w:rsidRDefault="00B642FE" w:rsidP="00B44339">
      <w:pPr>
        <w:wordWrap/>
        <w:rPr>
          <w:b/>
          <w:szCs w:val="20"/>
        </w:rPr>
      </w:pPr>
    </w:p>
    <w:p w:rsidR="00B44339" w:rsidRDefault="00B642FE" w:rsidP="00B44339">
      <w:pPr>
        <w:wordWrap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>
            <wp:extent cx="5731510" cy="2628261"/>
            <wp:effectExtent l="1905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339" w:rsidRDefault="00B44339" w:rsidP="00B44339">
      <w:pPr>
        <w:wordWrap/>
        <w:rPr>
          <w:b/>
          <w:szCs w:val="20"/>
        </w:rPr>
      </w:pPr>
    </w:p>
    <w:p w:rsidR="00B642FE" w:rsidRPr="00B1754D" w:rsidRDefault="00B642FE" w:rsidP="00B44339">
      <w:pPr>
        <w:wordWrap/>
        <w:rPr>
          <w:b/>
          <w:szCs w:val="20"/>
        </w:rPr>
      </w:pPr>
    </w:p>
    <w:p w:rsidR="00B44339" w:rsidRDefault="00B44339" w:rsidP="00B44339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44339" w:rsidRDefault="00B44339" w:rsidP="00B44339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6AF6" w:rsidRPr="00E66AF6" w:rsidRDefault="00E3497B" w:rsidP="00E66AF6">
      <w:pPr>
        <w:pStyle w:val="a4"/>
        <w:numPr>
          <w:ilvl w:val="0"/>
          <w:numId w:val="12"/>
        </w:numPr>
        <w:wordWrap/>
        <w:ind w:leftChars="0"/>
        <w:rPr>
          <w:b/>
          <w:szCs w:val="20"/>
        </w:rPr>
      </w:pPr>
      <w:r w:rsidRPr="00D0549B">
        <w:rPr>
          <w:rFonts w:hint="eastAsia"/>
          <w:b/>
          <w:szCs w:val="20"/>
        </w:rPr>
        <w:lastRenderedPageBreak/>
        <w:t>기능명세서</w:t>
      </w:r>
    </w:p>
    <w:p w:rsidR="00E66AF6" w:rsidRDefault="0087091F" w:rsidP="00D0549B">
      <w:pPr>
        <w:wordWrap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>
            <wp:extent cx="5731510" cy="2274910"/>
            <wp:effectExtent l="19050" t="0" r="2540" b="0"/>
            <wp:docPr id="2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339" w:rsidRDefault="00B44339" w:rsidP="00D0549B">
      <w:pPr>
        <w:wordWrap/>
        <w:rPr>
          <w:b/>
          <w:szCs w:val="20"/>
        </w:rPr>
      </w:pPr>
    </w:p>
    <w:p w:rsidR="004134A8" w:rsidRDefault="004134A8" w:rsidP="00D0549B">
      <w:pPr>
        <w:wordWrap/>
        <w:rPr>
          <w:b/>
          <w:szCs w:val="20"/>
        </w:rPr>
      </w:pPr>
    </w:p>
    <w:p w:rsidR="0087091F" w:rsidRDefault="0087091F" w:rsidP="00D0549B">
      <w:pPr>
        <w:wordWrap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>
            <wp:extent cx="5731510" cy="2365786"/>
            <wp:effectExtent l="1905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91F" w:rsidRDefault="0087091F" w:rsidP="00D0549B">
      <w:pPr>
        <w:wordWrap/>
        <w:rPr>
          <w:b/>
          <w:szCs w:val="20"/>
        </w:rPr>
      </w:pPr>
    </w:p>
    <w:p w:rsidR="0087091F" w:rsidRDefault="0087091F" w:rsidP="00D0549B">
      <w:pPr>
        <w:wordWrap/>
        <w:rPr>
          <w:b/>
          <w:szCs w:val="20"/>
        </w:rPr>
      </w:pPr>
    </w:p>
    <w:p w:rsidR="0087091F" w:rsidRDefault="0087091F" w:rsidP="00D0549B">
      <w:pPr>
        <w:wordWrap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>
            <wp:extent cx="5731510" cy="2297027"/>
            <wp:effectExtent l="1905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91F" w:rsidRDefault="0087091F" w:rsidP="00D0549B">
      <w:pPr>
        <w:wordWrap/>
        <w:rPr>
          <w:b/>
          <w:szCs w:val="20"/>
        </w:rPr>
      </w:pPr>
    </w:p>
    <w:p w:rsidR="0087091F" w:rsidRDefault="0087091F" w:rsidP="00D0549B">
      <w:pPr>
        <w:wordWrap/>
        <w:rPr>
          <w:b/>
          <w:szCs w:val="20"/>
        </w:rPr>
      </w:pPr>
    </w:p>
    <w:p w:rsidR="0087091F" w:rsidRPr="00D0549B" w:rsidRDefault="0087091F" w:rsidP="00D0549B">
      <w:pPr>
        <w:wordWrap/>
        <w:rPr>
          <w:b/>
          <w:szCs w:val="20"/>
        </w:rPr>
      </w:pPr>
    </w:p>
    <w:p w:rsidR="00947006" w:rsidRPr="00B44339" w:rsidRDefault="00947006" w:rsidP="00B44339">
      <w:pPr>
        <w:pStyle w:val="a4"/>
        <w:numPr>
          <w:ilvl w:val="0"/>
          <w:numId w:val="12"/>
        </w:numPr>
        <w:wordWrap/>
        <w:ind w:leftChars="0"/>
        <w:rPr>
          <w:b/>
          <w:szCs w:val="20"/>
        </w:rPr>
      </w:pPr>
      <w:r w:rsidRPr="00B44339">
        <w:rPr>
          <w:rFonts w:hint="eastAsia"/>
          <w:b/>
          <w:szCs w:val="20"/>
        </w:rPr>
        <w:lastRenderedPageBreak/>
        <w:t xml:space="preserve">화면 </w:t>
      </w:r>
      <w:r w:rsidR="0087091F">
        <w:rPr>
          <w:rFonts w:hint="eastAsia"/>
          <w:b/>
          <w:szCs w:val="20"/>
        </w:rPr>
        <w:t>설계</w:t>
      </w:r>
    </w:p>
    <w:p w:rsidR="00947006" w:rsidRPr="00875431" w:rsidRDefault="00523972" w:rsidP="00947006">
      <w:pPr>
        <w:pStyle w:val="a4"/>
        <w:numPr>
          <w:ilvl w:val="1"/>
          <w:numId w:val="12"/>
        </w:numPr>
        <w:wordWrap/>
        <w:ind w:leftChars="0"/>
        <w:rPr>
          <w:b/>
          <w:szCs w:val="16"/>
        </w:rPr>
      </w:pPr>
      <w:r w:rsidRPr="00875431">
        <w:rPr>
          <w:rFonts w:hint="eastAsia"/>
          <w:b/>
          <w:szCs w:val="16"/>
        </w:rPr>
        <w:t>로그인</w:t>
      </w:r>
      <w:r w:rsidR="00947006" w:rsidRPr="00875431">
        <w:rPr>
          <w:rFonts w:hint="eastAsia"/>
          <w:b/>
          <w:szCs w:val="16"/>
        </w:rPr>
        <w:t>화면</w:t>
      </w:r>
    </w:p>
    <w:p w:rsidR="00947006" w:rsidRDefault="004748F1" w:rsidP="00947006">
      <w:pPr>
        <w:wordWrap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>
            <wp:extent cx="5731510" cy="4520713"/>
            <wp:effectExtent l="19050" t="0" r="2540" b="0"/>
            <wp:docPr id="3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20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320" w:rsidRDefault="00873320" w:rsidP="00947006">
      <w:pPr>
        <w:wordWrap/>
        <w:jc w:val="center"/>
        <w:rPr>
          <w:b/>
          <w:sz w:val="16"/>
          <w:szCs w:val="16"/>
        </w:rPr>
      </w:pPr>
    </w:p>
    <w:p w:rsidR="004748F1" w:rsidRPr="00947006" w:rsidRDefault="004748F1" w:rsidP="00947006">
      <w:pPr>
        <w:wordWrap/>
        <w:jc w:val="center"/>
        <w:rPr>
          <w:b/>
          <w:sz w:val="16"/>
          <w:szCs w:val="16"/>
        </w:rPr>
      </w:pPr>
    </w:p>
    <w:p w:rsidR="00947006" w:rsidRDefault="004748F1" w:rsidP="00947006">
      <w:pPr>
        <w:wordWrap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>
            <wp:extent cx="5731510" cy="1626422"/>
            <wp:effectExtent l="19050" t="0" r="2540" b="0"/>
            <wp:docPr id="4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C3A" w:rsidRDefault="00F86C3A" w:rsidP="00947006">
      <w:pPr>
        <w:wordWrap/>
        <w:jc w:val="center"/>
        <w:rPr>
          <w:b/>
          <w:sz w:val="16"/>
          <w:szCs w:val="16"/>
        </w:rPr>
      </w:pPr>
    </w:p>
    <w:p w:rsidR="004748F1" w:rsidRDefault="004748F1" w:rsidP="00947006">
      <w:pPr>
        <w:wordWrap/>
        <w:jc w:val="center"/>
        <w:rPr>
          <w:b/>
          <w:sz w:val="16"/>
          <w:szCs w:val="16"/>
        </w:rPr>
      </w:pPr>
    </w:p>
    <w:p w:rsidR="004748F1" w:rsidRDefault="004748F1" w:rsidP="00947006">
      <w:pPr>
        <w:wordWrap/>
        <w:jc w:val="center"/>
        <w:rPr>
          <w:b/>
          <w:sz w:val="16"/>
          <w:szCs w:val="16"/>
        </w:rPr>
      </w:pPr>
    </w:p>
    <w:p w:rsidR="004748F1" w:rsidRDefault="004748F1" w:rsidP="00947006">
      <w:pPr>
        <w:wordWrap/>
        <w:jc w:val="center"/>
        <w:rPr>
          <w:b/>
          <w:sz w:val="16"/>
          <w:szCs w:val="16"/>
        </w:rPr>
      </w:pPr>
    </w:p>
    <w:p w:rsidR="004748F1" w:rsidRDefault="004748F1" w:rsidP="00947006">
      <w:pPr>
        <w:wordWrap/>
        <w:jc w:val="center"/>
        <w:rPr>
          <w:b/>
          <w:sz w:val="16"/>
          <w:szCs w:val="16"/>
        </w:rPr>
      </w:pPr>
    </w:p>
    <w:p w:rsidR="004748F1" w:rsidRDefault="004748F1" w:rsidP="00947006">
      <w:pPr>
        <w:wordWrap/>
        <w:jc w:val="center"/>
        <w:rPr>
          <w:b/>
          <w:sz w:val="16"/>
          <w:szCs w:val="16"/>
        </w:rPr>
      </w:pPr>
    </w:p>
    <w:p w:rsidR="004748F1" w:rsidRDefault="004748F1" w:rsidP="00947006">
      <w:pPr>
        <w:wordWrap/>
        <w:jc w:val="center"/>
        <w:rPr>
          <w:b/>
          <w:sz w:val="16"/>
          <w:szCs w:val="16"/>
        </w:rPr>
      </w:pPr>
    </w:p>
    <w:p w:rsidR="004748F1" w:rsidRDefault="004748F1" w:rsidP="00947006">
      <w:pPr>
        <w:wordWrap/>
        <w:jc w:val="center"/>
        <w:rPr>
          <w:b/>
          <w:sz w:val="16"/>
          <w:szCs w:val="16"/>
        </w:rPr>
      </w:pPr>
    </w:p>
    <w:p w:rsidR="004748F1" w:rsidRDefault="004748F1" w:rsidP="00947006">
      <w:pPr>
        <w:wordWrap/>
        <w:jc w:val="center"/>
        <w:rPr>
          <w:b/>
          <w:sz w:val="16"/>
          <w:szCs w:val="16"/>
        </w:rPr>
      </w:pPr>
    </w:p>
    <w:p w:rsidR="004748F1" w:rsidRPr="00947006" w:rsidRDefault="004748F1" w:rsidP="002C16D8">
      <w:pPr>
        <w:wordWrap/>
        <w:rPr>
          <w:b/>
          <w:sz w:val="16"/>
          <w:szCs w:val="16"/>
        </w:rPr>
      </w:pPr>
    </w:p>
    <w:p w:rsidR="00AA79EC" w:rsidRPr="00875431" w:rsidRDefault="00AA79EC" w:rsidP="00AA79EC">
      <w:pPr>
        <w:pStyle w:val="a4"/>
        <w:numPr>
          <w:ilvl w:val="1"/>
          <w:numId w:val="12"/>
        </w:numPr>
        <w:wordWrap/>
        <w:ind w:leftChars="0"/>
        <w:rPr>
          <w:b/>
          <w:szCs w:val="16"/>
        </w:rPr>
      </w:pPr>
      <w:r w:rsidRPr="00875431">
        <w:rPr>
          <w:rFonts w:hint="eastAsia"/>
          <w:b/>
          <w:szCs w:val="16"/>
        </w:rPr>
        <w:lastRenderedPageBreak/>
        <w:t>개설 과정 조회 화면</w:t>
      </w:r>
    </w:p>
    <w:p w:rsidR="00E5157A" w:rsidRDefault="002C16D8" w:rsidP="00AA79EC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67325" cy="455636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339" cy="4565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9EC" w:rsidRDefault="00AA79EC" w:rsidP="00AA79EC">
      <w:pPr>
        <w:jc w:val="center"/>
        <w:rPr>
          <w:b/>
        </w:rPr>
      </w:pPr>
    </w:p>
    <w:p w:rsidR="00AA79EC" w:rsidRPr="00875431" w:rsidRDefault="00875431" w:rsidP="00AA79EC">
      <w:pPr>
        <w:pStyle w:val="a4"/>
        <w:numPr>
          <w:ilvl w:val="1"/>
          <w:numId w:val="12"/>
        </w:numPr>
        <w:wordWrap/>
        <w:ind w:leftChars="0"/>
        <w:rPr>
          <w:b/>
          <w:szCs w:val="16"/>
        </w:rPr>
      </w:pPr>
      <w:r w:rsidRPr="00875431">
        <w:rPr>
          <w:rFonts w:hint="eastAsia"/>
          <w:b/>
          <w:szCs w:val="16"/>
        </w:rPr>
        <w:t>추천서 출력 화면</w:t>
      </w:r>
    </w:p>
    <w:p w:rsidR="00E5157A" w:rsidRPr="00873320" w:rsidRDefault="00AA79EC" w:rsidP="00B270DA">
      <w:pPr>
        <w:jc w:val="center"/>
        <w:rPr>
          <w:b/>
        </w:rPr>
      </w:pPr>
      <w:r>
        <w:rPr>
          <w:noProof/>
        </w:rPr>
        <w:drawing>
          <wp:inline distT="0" distB="0" distL="0" distR="0" wp14:anchorId="3E7C30D5" wp14:editId="3D6A390A">
            <wp:extent cx="5114925" cy="343016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7326" cy="343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F6" w:rsidRPr="00E3497B" w:rsidRDefault="00E66AF6" w:rsidP="00947006">
      <w:pPr>
        <w:jc w:val="left"/>
        <w:rPr>
          <w:sz w:val="10"/>
          <w:szCs w:val="10"/>
        </w:rPr>
      </w:pPr>
    </w:p>
    <w:p w:rsidR="00782DC2" w:rsidRPr="0079590F" w:rsidRDefault="00947006" w:rsidP="0079590F">
      <w:pPr>
        <w:pStyle w:val="a4"/>
        <w:numPr>
          <w:ilvl w:val="0"/>
          <w:numId w:val="12"/>
        </w:numPr>
        <w:wordWrap/>
        <w:ind w:leftChars="0"/>
        <w:rPr>
          <w:b/>
          <w:szCs w:val="20"/>
        </w:rPr>
      </w:pPr>
      <w:r>
        <w:rPr>
          <w:rFonts w:hint="eastAsia"/>
          <w:b/>
          <w:szCs w:val="20"/>
        </w:rPr>
        <w:t>소스(코딩)</w:t>
      </w:r>
    </w:p>
    <w:p w:rsidR="00500387" w:rsidRDefault="00B270DA" w:rsidP="00500387">
      <w:pPr>
        <w:jc w:val="center"/>
        <w:rPr>
          <w:b/>
        </w:rPr>
      </w:pPr>
      <w:r>
        <w:rPr>
          <w:noProof/>
        </w:rPr>
        <w:drawing>
          <wp:inline distT="0" distB="0" distL="0" distR="0" wp14:anchorId="1DB9CAB2" wp14:editId="2A8382BB">
            <wp:extent cx="5731510" cy="337439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0DA" w:rsidRDefault="00B270DA" w:rsidP="00500387">
      <w:pPr>
        <w:jc w:val="center"/>
        <w:rPr>
          <w:b/>
        </w:rPr>
      </w:pPr>
    </w:p>
    <w:p w:rsidR="00B270DA" w:rsidRDefault="00B270DA" w:rsidP="00500387">
      <w:pPr>
        <w:jc w:val="center"/>
        <w:rPr>
          <w:b/>
        </w:rPr>
      </w:pPr>
    </w:p>
    <w:p w:rsidR="00B270DA" w:rsidRDefault="00B270DA" w:rsidP="00500387">
      <w:pPr>
        <w:jc w:val="center"/>
        <w:rPr>
          <w:b/>
        </w:rPr>
      </w:pPr>
      <w:r>
        <w:rPr>
          <w:noProof/>
        </w:rPr>
        <w:drawing>
          <wp:inline distT="0" distB="0" distL="0" distR="0" wp14:anchorId="1F5D8185" wp14:editId="3C029EAC">
            <wp:extent cx="5731510" cy="384111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0DA" w:rsidRDefault="00B270DA" w:rsidP="00500387">
      <w:pPr>
        <w:jc w:val="center"/>
        <w:rPr>
          <w:b/>
        </w:rPr>
      </w:pPr>
    </w:p>
    <w:p w:rsidR="00B270DA" w:rsidRDefault="00B270DA" w:rsidP="00500387">
      <w:pPr>
        <w:jc w:val="center"/>
        <w:rPr>
          <w:b/>
        </w:rPr>
      </w:pPr>
    </w:p>
    <w:p w:rsidR="00B270DA" w:rsidRDefault="00B270DA" w:rsidP="00500387">
      <w:pPr>
        <w:jc w:val="center"/>
        <w:rPr>
          <w:b/>
        </w:rPr>
      </w:pPr>
    </w:p>
    <w:p w:rsidR="00AE1B7B" w:rsidRPr="00AE1B7B" w:rsidRDefault="00AE1B7B" w:rsidP="00AE1B7B">
      <w:pPr>
        <w:pStyle w:val="a4"/>
        <w:numPr>
          <w:ilvl w:val="0"/>
          <w:numId w:val="12"/>
        </w:numPr>
        <w:wordWrap/>
        <w:ind w:leftChars="0"/>
        <w:rPr>
          <w:b/>
          <w:szCs w:val="20"/>
        </w:rPr>
      </w:pPr>
      <w:r>
        <w:rPr>
          <w:rFonts w:hint="eastAsia"/>
          <w:b/>
          <w:szCs w:val="20"/>
        </w:rPr>
        <w:lastRenderedPageBreak/>
        <w:t xml:space="preserve">관리자 교사계정 추가 </w:t>
      </w:r>
    </w:p>
    <w:p w:rsidR="009E0ABC" w:rsidRDefault="00D44E2E" w:rsidP="00D44E2E">
      <w:pPr>
        <w:rPr>
          <w:b/>
        </w:rPr>
      </w:pPr>
      <w:r>
        <w:rPr>
          <w:noProof/>
        </w:rPr>
        <w:drawing>
          <wp:inline distT="0" distB="0" distL="0" distR="0" wp14:anchorId="6E589698" wp14:editId="04FC2648">
            <wp:extent cx="5731510" cy="32385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0F" w:rsidRDefault="0079590F" w:rsidP="009E0ABC">
      <w:pPr>
        <w:rPr>
          <w:b/>
          <w:noProof/>
        </w:rPr>
      </w:pPr>
    </w:p>
    <w:p w:rsidR="00670A4D" w:rsidRDefault="00670A4D" w:rsidP="009E0ABC">
      <w:pPr>
        <w:rPr>
          <w:b/>
          <w:noProof/>
        </w:rPr>
      </w:pPr>
    </w:p>
    <w:p w:rsidR="00D44E2E" w:rsidRPr="00670A4D" w:rsidRDefault="005145EB" w:rsidP="009E0ABC">
      <w:pPr>
        <w:pStyle w:val="a4"/>
        <w:numPr>
          <w:ilvl w:val="0"/>
          <w:numId w:val="12"/>
        </w:numPr>
        <w:wordWrap/>
        <w:ind w:leftChars="0"/>
        <w:rPr>
          <w:b/>
          <w:szCs w:val="20"/>
        </w:rPr>
      </w:pPr>
      <w:r>
        <w:rPr>
          <w:rFonts w:hint="eastAsia"/>
          <w:b/>
          <w:szCs w:val="20"/>
        </w:rPr>
        <w:t>출결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관리</w:t>
      </w:r>
    </w:p>
    <w:p w:rsidR="00D44E2E" w:rsidRDefault="005145EB" w:rsidP="009E0ABC">
      <w:pPr>
        <w:rPr>
          <w:b/>
        </w:rPr>
      </w:pPr>
      <w:r>
        <w:rPr>
          <w:noProof/>
        </w:rPr>
        <w:drawing>
          <wp:inline distT="0" distB="0" distL="0" distR="0" wp14:anchorId="5661C817" wp14:editId="03A67CF5">
            <wp:extent cx="5731510" cy="321754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2E" w:rsidRDefault="00D44E2E" w:rsidP="009E0ABC">
      <w:pPr>
        <w:rPr>
          <w:b/>
        </w:rPr>
      </w:pPr>
    </w:p>
    <w:p w:rsidR="00D44E2E" w:rsidRDefault="00D44E2E" w:rsidP="009E0ABC">
      <w:pPr>
        <w:rPr>
          <w:b/>
        </w:rPr>
      </w:pPr>
    </w:p>
    <w:p w:rsidR="00D44E2E" w:rsidRDefault="00D44E2E" w:rsidP="009E0ABC">
      <w:pPr>
        <w:rPr>
          <w:b/>
        </w:rPr>
      </w:pPr>
    </w:p>
    <w:p w:rsidR="00D44E2E" w:rsidRDefault="00D44E2E" w:rsidP="009E0ABC">
      <w:pPr>
        <w:rPr>
          <w:b/>
        </w:rPr>
      </w:pPr>
    </w:p>
    <w:p w:rsidR="00034DE4" w:rsidRDefault="00034DE4" w:rsidP="009E0ABC">
      <w:pPr>
        <w:rPr>
          <w:b/>
        </w:rPr>
      </w:pPr>
    </w:p>
    <w:p w:rsidR="00034DE4" w:rsidRPr="009E0ABC" w:rsidRDefault="00034DE4" w:rsidP="009E0ABC">
      <w:pPr>
        <w:rPr>
          <w:b/>
        </w:rPr>
      </w:pPr>
    </w:p>
    <w:p w:rsidR="008F109B" w:rsidRPr="008F109B" w:rsidRDefault="00947006" w:rsidP="008F109B">
      <w:pPr>
        <w:pStyle w:val="a4"/>
        <w:numPr>
          <w:ilvl w:val="0"/>
          <w:numId w:val="12"/>
        </w:numPr>
        <w:wordWrap/>
        <w:ind w:leftChars="0"/>
        <w:rPr>
          <w:b/>
        </w:rPr>
      </w:pPr>
      <w:r w:rsidRPr="00F37640">
        <w:rPr>
          <w:rFonts w:hint="eastAsia"/>
          <w:b/>
          <w:szCs w:val="20"/>
        </w:rPr>
        <w:lastRenderedPageBreak/>
        <w:t>자바</w:t>
      </w:r>
      <w:r w:rsidR="008F109B">
        <w:rPr>
          <w:rFonts w:hint="eastAsia"/>
          <w:b/>
          <w:szCs w:val="20"/>
        </w:rPr>
        <w:t xml:space="preserve"> </w:t>
      </w:r>
      <w:r w:rsidR="008F109B">
        <w:rPr>
          <w:b/>
          <w:szCs w:val="20"/>
        </w:rPr>
        <w:t>Document</w:t>
      </w:r>
    </w:p>
    <w:p w:rsidR="008F109B" w:rsidRDefault="008F109B" w:rsidP="008F109B">
      <w:pPr>
        <w:wordWrap/>
        <w:rPr>
          <w:b/>
        </w:rPr>
      </w:pPr>
      <w:r>
        <w:rPr>
          <w:noProof/>
        </w:rPr>
        <w:drawing>
          <wp:inline distT="0" distB="0" distL="0" distR="0" wp14:anchorId="6D7B3E0B" wp14:editId="6E763A3C">
            <wp:extent cx="4876800" cy="3044083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0322" cy="305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09B" w:rsidRDefault="008F109B" w:rsidP="008F109B">
      <w:pPr>
        <w:wordWrap/>
        <w:rPr>
          <w:b/>
        </w:rPr>
      </w:pPr>
    </w:p>
    <w:p w:rsidR="008F109B" w:rsidRDefault="008F109B" w:rsidP="008F109B">
      <w:pPr>
        <w:wordWrap/>
        <w:rPr>
          <w:b/>
        </w:rPr>
      </w:pPr>
      <w:r>
        <w:rPr>
          <w:noProof/>
        </w:rPr>
        <w:drawing>
          <wp:inline distT="0" distB="0" distL="0" distR="0" wp14:anchorId="59849F34" wp14:editId="4C1EA81D">
            <wp:extent cx="4905375" cy="1944542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8769" cy="195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09B" w:rsidRDefault="008F109B" w:rsidP="008F109B">
      <w:pPr>
        <w:wordWrap/>
        <w:rPr>
          <w:b/>
        </w:rPr>
      </w:pPr>
    </w:p>
    <w:p w:rsidR="004B1316" w:rsidRPr="008F109B" w:rsidRDefault="004B1316" w:rsidP="008F109B">
      <w:pPr>
        <w:wordWrap/>
        <w:rPr>
          <w:b/>
        </w:rPr>
      </w:pPr>
    </w:p>
    <w:p w:rsidR="00AA5600" w:rsidRPr="005A6259" w:rsidRDefault="00AA5600" w:rsidP="002C583C">
      <w:pPr>
        <w:wordWrap/>
        <w:rPr>
          <w:b/>
          <w:sz w:val="26"/>
          <w:szCs w:val="20"/>
        </w:rPr>
      </w:pPr>
      <w:r w:rsidRPr="005A6259">
        <w:rPr>
          <w:rFonts w:hint="eastAsia"/>
          <w:b/>
          <w:sz w:val="26"/>
          <w:szCs w:val="20"/>
        </w:rPr>
        <w:t>팀 구성원</w:t>
      </w:r>
      <w:r w:rsidR="002C583C" w:rsidRPr="005A6259">
        <w:rPr>
          <w:rFonts w:hint="eastAsia"/>
          <w:b/>
          <w:sz w:val="26"/>
          <w:szCs w:val="20"/>
        </w:rPr>
        <w:t xml:space="preserve"> 및 담당 업무</w:t>
      </w:r>
    </w:p>
    <w:p w:rsidR="00AA5600" w:rsidRDefault="008D0DEC" w:rsidP="002C583C">
      <w:pPr>
        <w:pStyle w:val="a4"/>
        <w:numPr>
          <w:ilvl w:val="0"/>
          <w:numId w:val="19"/>
        </w:numPr>
        <w:wordWrap/>
        <w:ind w:leftChars="0"/>
        <w:rPr>
          <w:b/>
          <w:szCs w:val="20"/>
        </w:rPr>
      </w:pPr>
      <w:r w:rsidRPr="002C583C">
        <w:rPr>
          <w:rFonts w:hint="eastAsia"/>
          <w:b/>
          <w:szCs w:val="20"/>
        </w:rPr>
        <w:t>엄현철</w:t>
      </w:r>
      <w:r w:rsidR="00AA5600" w:rsidRPr="002C583C">
        <w:rPr>
          <w:rFonts w:hint="eastAsia"/>
          <w:b/>
          <w:szCs w:val="20"/>
        </w:rPr>
        <w:t xml:space="preserve"> :</w:t>
      </w:r>
      <w:r w:rsidR="00544E70" w:rsidRPr="002C583C">
        <w:rPr>
          <w:b/>
          <w:szCs w:val="20"/>
        </w:rPr>
        <w:t xml:space="preserve"> </w:t>
      </w:r>
      <w:r w:rsidR="00501C70" w:rsidRPr="002C583C">
        <w:rPr>
          <w:rFonts w:hint="eastAsia"/>
          <w:b/>
          <w:szCs w:val="20"/>
        </w:rPr>
        <w:t>로그인,</w:t>
      </w:r>
      <w:r w:rsidR="00501C70" w:rsidRPr="002C583C">
        <w:rPr>
          <w:b/>
          <w:szCs w:val="20"/>
        </w:rPr>
        <w:t xml:space="preserve"> </w:t>
      </w:r>
      <w:r w:rsidR="00E739FF" w:rsidRPr="002C583C">
        <w:rPr>
          <w:rFonts w:hint="eastAsia"/>
          <w:b/>
          <w:szCs w:val="20"/>
        </w:rPr>
        <w:t>관리자</w:t>
      </w:r>
      <w:r w:rsidR="003E45CC" w:rsidRPr="002C583C">
        <w:rPr>
          <w:b/>
          <w:szCs w:val="20"/>
        </w:rPr>
        <w:t xml:space="preserve"> </w:t>
      </w:r>
      <w:r w:rsidR="00D52A45" w:rsidRPr="002C583C">
        <w:rPr>
          <w:rFonts w:hint="eastAsia"/>
          <w:b/>
          <w:szCs w:val="20"/>
        </w:rPr>
        <w:t>과정</w:t>
      </w:r>
      <w:r w:rsidR="00544E70" w:rsidRPr="002C583C">
        <w:rPr>
          <w:b/>
          <w:szCs w:val="20"/>
        </w:rPr>
        <w:t xml:space="preserve"> </w:t>
      </w:r>
      <w:r w:rsidR="00544E70" w:rsidRPr="002C583C">
        <w:rPr>
          <w:rFonts w:hint="eastAsia"/>
          <w:b/>
          <w:szCs w:val="20"/>
        </w:rPr>
        <w:t xml:space="preserve">및 </w:t>
      </w:r>
      <w:r w:rsidR="00D52A45" w:rsidRPr="002C583C">
        <w:rPr>
          <w:rFonts w:hint="eastAsia"/>
          <w:b/>
          <w:szCs w:val="20"/>
        </w:rPr>
        <w:t>과목</w:t>
      </w:r>
      <w:r w:rsidR="003E45CC" w:rsidRPr="002C583C">
        <w:rPr>
          <w:rFonts w:hint="eastAsia"/>
          <w:b/>
          <w:szCs w:val="20"/>
        </w:rPr>
        <w:t xml:space="preserve"> </w:t>
      </w:r>
      <w:r w:rsidR="00D52A45" w:rsidRPr="002C583C">
        <w:rPr>
          <w:rFonts w:hint="eastAsia"/>
          <w:b/>
          <w:szCs w:val="20"/>
        </w:rPr>
        <w:t>관리</w:t>
      </w:r>
      <w:r w:rsidR="00544E70" w:rsidRPr="002C583C">
        <w:rPr>
          <w:rFonts w:hint="eastAsia"/>
          <w:b/>
          <w:szCs w:val="20"/>
        </w:rPr>
        <w:t>,</w:t>
      </w:r>
      <w:r w:rsidR="00D52A45" w:rsidRPr="002C583C">
        <w:rPr>
          <w:b/>
          <w:szCs w:val="20"/>
        </w:rPr>
        <w:t xml:space="preserve"> </w:t>
      </w:r>
      <w:r w:rsidR="00D52A45" w:rsidRPr="002C583C">
        <w:rPr>
          <w:rFonts w:hint="eastAsia"/>
          <w:b/>
          <w:szCs w:val="20"/>
        </w:rPr>
        <w:t>교사</w:t>
      </w:r>
      <w:r w:rsidR="00D52A45" w:rsidRPr="002C583C">
        <w:rPr>
          <w:b/>
          <w:szCs w:val="20"/>
        </w:rPr>
        <w:t xml:space="preserve"> </w:t>
      </w:r>
      <w:r w:rsidR="00D52A45" w:rsidRPr="002C583C">
        <w:rPr>
          <w:rFonts w:hint="eastAsia"/>
          <w:b/>
          <w:szCs w:val="20"/>
        </w:rPr>
        <w:t>배점</w:t>
      </w:r>
      <w:r w:rsidR="00544E70" w:rsidRPr="002C583C">
        <w:rPr>
          <w:b/>
          <w:szCs w:val="20"/>
        </w:rPr>
        <w:t xml:space="preserve"> </w:t>
      </w:r>
      <w:r w:rsidR="00544E70" w:rsidRPr="002C583C">
        <w:rPr>
          <w:rFonts w:hint="eastAsia"/>
          <w:b/>
          <w:szCs w:val="20"/>
        </w:rPr>
        <w:t>및</w:t>
      </w:r>
      <w:r w:rsidR="00D52A45" w:rsidRPr="002C583C">
        <w:rPr>
          <w:b/>
          <w:szCs w:val="20"/>
        </w:rPr>
        <w:t xml:space="preserve"> </w:t>
      </w:r>
      <w:r w:rsidR="00D52A45" w:rsidRPr="002C583C">
        <w:rPr>
          <w:rFonts w:hint="eastAsia"/>
          <w:b/>
          <w:szCs w:val="20"/>
        </w:rPr>
        <w:t>시험</w:t>
      </w:r>
      <w:r w:rsidR="003E45CC" w:rsidRPr="002C583C">
        <w:rPr>
          <w:rFonts w:hint="eastAsia"/>
          <w:b/>
          <w:szCs w:val="20"/>
        </w:rPr>
        <w:t xml:space="preserve"> </w:t>
      </w:r>
      <w:r w:rsidR="00D52A45" w:rsidRPr="002C583C">
        <w:rPr>
          <w:rFonts w:hint="eastAsia"/>
          <w:b/>
          <w:szCs w:val="20"/>
        </w:rPr>
        <w:t>관리,</w:t>
      </w:r>
      <w:r w:rsidR="00D52A45" w:rsidRPr="002C583C">
        <w:rPr>
          <w:b/>
          <w:szCs w:val="20"/>
        </w:rPr>
        <w:t xml:space="preserve"> </w:t>
      </w:r>
      <w:r w:rsidR="00D52A45" w:rsidRPr="002C583C">
        <w:rPr>
          <w:rFonts w:hint="eastAsia"/>
          <w:b/>
          <w:szCs w:val="20"/>
        </w:rPr>
        <w:t>교육생</w:t>
      </w:r>
      <w:r w:rsidR="00D52A45" w:rsidRPr="002C583C">
        <w:rPr>
          <w:b/>
          <w:szCs w:val="20"/>
        </w:rPr>
        <w:t xml:space="preserve"> </w:t>
      </w:r>
      <w:r w:rsidR="00D52A45" w:rsidRPr="002C583C">
        <w:rPr>
          <w:rFonts w:hint="eastAsia"/>
          <w:b/>
          <w:szCs w:val="20"/>
        </w:rPr>
        <w:t>출결</w:t>
      </w:r>
      <w:r w:rsidR="00544E70" w:rsidRPr="002C583C">
        <w:rPr>
          <w:b/>
          <w:szCs w:val="20"/>
        </w:rPr>
        <w:t xml:space="preserve"> </w:t>
      </w:r>
      <w:r w:rsidR="00501C70" w:rsidRPr="002C583C">
        <w:rPr>
          <w:rFonts w:hint="eastAsia"/>
          <w:b/>
          <w:szCs w:val="20"/>
        </w:rPr>
        <w:t>조회</w:t>
      </w:r>
    </w:p>
    <w:p w:rsidR="002C583C" w:rsidRPr="002C583C" w:rsidRDefault="002C583C" w:rsidP="002C583C">
      <w:pPr>
        <w:wordWrap/>
        <w:ind w:left="160"/>
        <w:rPr>
          <w:b/>
          <w:szCs w:val="20"/>
        </w:rPr>
      </w:pPr>
    </w:p>
    <w:p w:rsidR="00AA5600" w:rsidRDefault="008D0DEC" w:rsidP="002C583C">
      <w:pPr>
        <w:pStyle w:val="a4"/>
        <w:numPr>
          <w:ilvl w:val="0"/>
          <w:numId w:val="19"/>
        </w:numPr>
        <w:wordWrap/>
        <w:ind w:leftChars="0"/>
        <w:rPr>
          <w:b/>
          <w:szCs w:val="20"/>
        </w:rPr>
      </w:pPr>
      <w:r w:rsidRPr="002C583C">
        <w:rPr>
          <w:rFonts w:hint="eastAsia"/>
          <w:b/>
          <w:szCs w:val="20"/>
        </w:rPr>
        <w:t>이상민</w:t>
      </w:r>
      <w:r w:rsidR="00AA5600" w:rsidRPr="002C583C">
        <w:rPr>
          <w:rFonts w:hint="eastAsia"/>
          <w:b/>
          <w:szCs w:val="20"/>
        </w:rPr>
        <w:t xml:space="preserve"> : </w:t>
      </w:r>
      <w:r w:rsidR="00544E70" w:rsidRPr="002C583C">
        <w:rPr>
          <w:rFonts w:hint="eastAsia"/>
          <w:b/>
          <w:szCs w:val="20"/>
        </w:rPr>
        <w:t>관리자</w:t>
      </w:r>
      <w:r w:rsidR="00544E70" w:rsidRPr="002C583C">
        <w:rPr>
          <w:b/>
          <w:szCs w:val="20"/>
        </w:rPr>
        <w:t xml:space="preserve"> </w:t>
      </w:r>
      <w:r w:rsidR="00544E70" w:rsidRPr="002C583C">
        <w:rPr>
          <w:rFonts w:hint="eastAsia"/>
          <w:b/>
          <w:szCs w:val="20"/>
        </w:rPr>
        <w:t>교육생 관리</w:t>
      </w:r>
      <w:r w:rsidR="00544E70" w:rsidRPr="002C583C">
        <w:rPr>
          <w:b/>
          <w:szCs w:val="20"/>
        </w:rPr>
        <w:t xml:space="preserve"> </w:t>
      </w:r>
      <w:r w:rsidR="00544E70" w:rsidRPr="002C583C">
        <w:rPr>
          <w:rFonts w:hint="eastAsia"/>
          <w:b/>
          <w:szCs w:val="20"/>
        </w:rPr>
        <w:t>및</w:t>
      </w:r>
      <w:r w:rsidR="00544E70" w:rsidRPr="002C583C">
        <w:rPr>
          <w:b/>
          <w:szCs w:val="20"/>
        </w:rPr>
        <w:t xml:space="preserve"> </w:t>
      </w:r>
      <w:r w:rsidR="00544E70" w:rsidRPr="002C583C">
        <w:rPr>
          <w:rFonts w:hint="eastAsia"/>
          <w:b/>
          <w:szCs w:val="20"/>
        </w:rPr>
        <w:t xml:space="preserve">성적 </w:t>
      </w:r>
      <w:r w:rsidR="002C583C">
        <w:rPr>
          <w:rFonts w:hint="eastAsia"/>
          <w:b/>
          <w:szCs w:val="20"/>
        </w:rPr>
        <w:t>관</w:t>
      </w:r>
      <w:r w:rsidR="00544E70" w:rsidRPr="002C583C">
        <w:rPr>
          <w:rFonts w:hint="eastAsia"/>
          <w:b/>
          <w:szCs w:val="20"/>
        </w:rPr>
        <w:t>리</w:t>
      </w:r>
      <w:r w:rsidR="002C583C">
        <w:rPr>
          <w:rFonts w:hint="eastAsia"/>
          <w:b/>
          <w:szCs w:val="20"/>
        </w:rPr>
        <w:t>,</w:t>
      </w:r>
      <w:r w:rsidR="002C583C">
        <w:rPr>
          <w:b/>
          <w:szCs w:val="20"/>
        </w:rPr>
        <w:t xml:space="preserve"> </w:t>
      </w:r>
      <w:r w:rsidR="002C583C">
        <w:rPr>
          <w:rFonts w:hint="eastAsia"/>
          <w:b/>
          <w:szCs w:val="20"/>
        </w:rPr>
        <w:t>교사 성적 관리</w:t>
      </w:r>
    </w:p>
    <w:p w:rsidR="002C583C" w:rsidRPr="002C583C" w:rsidRDefault="002C583C" w:rsidP="002C583C">
      <w:pPr>
        <w:wordWrap/>
        <w:rPr>
          <w:b/>
          <w:szCs w:val="20"/>
        </w:rPr>
      </w:pPr>
    </w:p>
    <w:p w:rsidR="00AA5600" w:rsidRDefault="008D0DEC" w:rsidP="002C583C">
      <w:pPr>
        <w:pStyle w:val="a4"/>
        <w:numPr>
          <w:ilvl w:val="0"/>
          <w:numId w:val="19"/>
        </w:numPr>
        <w:wordWrap/>
        <w:ind w:leftChars="0"/>
        <w:rPr>
          <w:b/>
          <w:szCs w:val="20"/>
        </w:rPr>
      </w:pPr>
      <w:r w:rsidRPr="002C583C">
        <w:rPr>
          <w:rFonts w:hint="eastAsia"/>
          <w:b/>
          <w:szCs w:val="20"/>
        </w:rPr>
        <w:t>김병준</w:t>
      </w:r>
      <w:r w:rsidR="00AA5600" w:rsidRPr="002C583C">
        <w:rPr>
          <w:rFonts w:hint="eastAsia"/>
          <w:b/>
          <w:szCs w:val="20"/>
        </w:rPr>
        <w:t xml:space="preserve"> : </w:t>
      </w:r>
      <w:r w:rsidR="003E45CC" w:rsidRPr="002C583C">
        <w:rPr>
          <w:rFonts w:hint="eastAsia"/>
          <w:b/>
          <w:szCs w:val="20"/>
        </w:rPr>
        <w:t>관리자</w:t>
      </w:r>
      <w:r w:rsidR="003E45CC" w:rsidRPr="002C583C">
        <w:rPr>
          <w:b/>
          <w:szCs w:val="20"/>
        </w:rPr>
        <w:t xml:space="preserve"> </w:t>
      </w:r>
      <w:r w:rsidR="003E45CC" w:rsidRPr="002C583C">
        <w:rPr>
          <w:rFonts w:hint="eastAsia"/>
          <w:b/>
          <w:szCs w:val="20"/>
        </w:rPr>
        <w:t>기초정보관리</w:t>
      </w:r>
    </w:p>
    <w:p w:rsidR="002C583C" w:rsidRPr="002C583C" w:rsidRDefault="002C583C" w:rsidP="002C583C">
      <w:pPr>
        <w:wordWrap/>
        <w:rPr>
          <w:b/>
          <w:szCs w:val="20"/>
        </w:rPr>
      </w:pPr>
    </w:p>
    <w:p w:rsidR="00AA5600" w:rsidRDefault="008D0DEC" w:rsidP="002C583C">
      <w:pPr>
        <w:pStyle w:val="a4"/>
        <w:numPr>
          <w:ilvl w:val="0"/>
          <w:numId w:val="19"/>
        </w:numPr>
        <w:wordWrap/>
        <w:ind w:leftChars="0"/>
        <w:rPr>
          <w:b/>
          <w:szCs w:val="20"/>
        </w:rPr>
      </w:pPr>
      <w:r w:rsidRPr="002C583C">
        <w:rPr>
          <w:rFonts w:hint="eastAsia"/>
          <w:b/>
          <w:szCs w:val="20"/>
        </w:rPr>
        <w:t>강부경</w:t>
      </w:r>
      <w:r w:rsidR="00AA5600" w:rsidRPr="002C583C">
        <w:rPr>
          <w:rFonts w:hint="eastAsia"/>
          <w:b/>
          <w:szCs w:val="20"/>
        </w:rPr>
        <w:t xml:space="preserve"> : </w:t>
      </w:r>
      <w:r w:rsidR="003E45CC" w:rsidRPr="002C583C">
        <w:rPr>
          <w:rFonts w:hint="eastAsia"/>
          <w:b/>
          <w:szCs w:val="20"/>
        </w:rPr>
        <w:t>교사</w:t>
      </w:r>
      <w:r w:rsidR="003E45CC" w:rsidRPr="002C583C">
        <w:rPr>
          <w:b/>
          <w:szCs w:val="20"/>
        </w:rPr>
        <w:t xml:space="preserve"> </w:t>
      </w:r>
      <w:r w:rsidR="003E45CC" w:rsidRPr="002C583C">
        <w:rPr>
          <w:rFonts w:hint="eastAsia"/>
          <w:b/>
          <w:szCs w:val="20"/>
        </w:rPr>
        <w:t>추천서 관리,</w:t>
      </w:r>
      <w:r w:rsidR="003E45CC" w:rsidRPr="002C583C">
        <w:rPr>
          <w:b/>
          <w:szCs w:val="20"/>
        </w:rPr>
        <w:t xml:space="preserve"> </w:t>
      </w:r>
      <w:r w:rsidR="003E45CC" w:rsidRPr="002C583C">
        <w:rPr>
          <w:rFonts w:hint="eastAsia"/>
          <w:b/>
          <w:szCs w:val="20"/>
        </w:rPr>
        <w:t>교육생</w:t>
      </w:r>
      <w:r w:rsidR="003E45CC" w:rsidRPr="002C583C">
        <w:rPr>
          <w:b/>
          <w:szCs w:val="20"/>
        </w:rPr>
        <w:t xml:space="preserve"> </w:t>
      </w:r>
      <w:r w:rsidR="003E45CC" w:rsidRPr="002C583C">
        <w:rPr>
          <w:rFonts w:hint="eastAsia"/>
          <w:b/>
          <w:szCs w:val="20"/>
        </w:rPr>
        <w:t>성적 관리</w:t>
      </w:r>
    </w:p>
    <w:p w:rsidR="002C583C" w:rsidRPr="002C583C" w:rsidRDefault="002C583C" w:rsidP="002C583C">
      <w:pPr>
        <w:wordWrap/>
        <w:rPr>
          <w:b/>
          <w:szCs w:val="20"/>
        </w:rPr>
      </w:pPr>
    </w:p>
    <w:p w:rsidR="00AA5600" w:rsidRDefault="00F42C2D" w:rsidP="002C583C">
      <w:pPr>
        <w:pStyle w:val="a4"/>
        <w:numPr>
          <w:ilvl w:val="0"/>
          <w:numId w:val="19"/>
        </w:numPr>
        <w:wordWrap/>
        <w:ind w:leftChars="0"/>
        <w:rPr>
          <w:b/>
          <w:szCs w:val="20"/>
        </w:rPr>
      </w:pPr>
      <w:r w:rsidRPr="002C583C">
        <w:rPr>
          <w:rFonts w:hint="eastAsia"/>
          <w:b/>
          <w:szCs w:val="20"/>
        </w:rPr>
        <w:t>설유경</w:t>
      </w:r>
      <w:r w:rsidR="00AA5600" w:rsidRPr="002C583C">
        <w:rPr>
          <w:rFonts w:hint="eastAsia"/>
          <w:b/>
          <w:szCs w:val="20"/>
        </w:rPr>
        <w:t xml:space="preserve"> : </w:t>
      </w:r>
      <w:r w:rsidR="00556C85" w:rsidRPr="002C583C">
        <w:rPr>
          <w:rFonts w:hint="eastAsia"/>
          <w:b/>
          <w:szCs w:val="20"/>
        </w:rPr>
        <w:t>관리자</w:t>
      </w:r>
      <w:r w:rsidR="00556C85" w:rsidRPr="002C583C">
        <w:rPr>
          <w:b/>
          <w:szCs w:val="20"/>
        </w:rPr>
        <w:t xml:space="preserve"> </w:t>
      </w:r>
      <w:r w:rsidR="00556C85" w:rsidRPr="002C583C">
        <w:rPr>
          <w:rFonts w:hint="eastAsia"/>
          <w:b/>
          <w:szCs w:val="20"/>
        </w:rPr>
        <w:t>교사 관리,</w:t>
      </w:r>
      <w:r w:rsidR="00556C85" w:rsidRPr="002C583C">
        <w:rPr>
          <w:b/>
          <w:szCs w:val="20"/>
        </w:rPr>
        <w:t xml:space="preserve"> </w:t>
      </w:r>
      <w:r w:rsidR="003E45CC" w:rsidRPr="002C583C">
        <w:rPr>
          <w:rFonts w:hint="eastAsia"/>
          <w:b/>
          <w:szCs w:val="20"/>
        </w:rPr>
        <w:t>교사</w:t>
      </w:r>
      <w:r w:rsidR="003E45CC" w:rsidRPr="002C583C">
        <w:rPr>
          <w:b/>
          <w:szCs w:val="20"/>
        </w:rPr>
        <w:t xml:space="preserve"> </w:t>
      </w:r>
      <w:r w:rsidR="003E45CC" w:rsidRPr="002C583C">
        <w:rPr>
          <w:rFonts w:hint="eastAsia"/>
          <w:b/>
          <w:szCs w:val="20"/>
        </w:rPr>
        <w:t xml:space="preserve">강의 </w:t>
      </w:r>
      <w:proofErr w:type="spellStart"/>
      <w:r w:rsidR="003E45CC" w:rsidRPr="002C583C">
        <w:rPr>
          <w:rFonts w:hint="eastAsia"/>
          <w:b/>
          <w:szCs w:val="20"/>
        </w:rPr>
        <w:t>스캐줄</w:t>
      </w:r>
      <w:proofErr w:type="spellEnd"/>
      <w:r w:rsidR="003E45CC" w:rsidRPr="002C583C">
        <w:rPr>
          <w:rFonts w:hint="eastAsia"/>
          <w:b/>
          <w:szCs w:val="20"/>
        </w:rPr>
        <w:t xml:space="preserve"> 조회</w:t>
      </w:r>
    </w:p>
    <w:p w:rsidR="002C583C" w:rsidRPr="002C583C" w:rsidRDefault="002C583C" w:rsidP="002C583C">
      <w:pPr>
        <w:wordWrap/>
        <w:rPr>
          <w:b/>
          <w:szCs w:val="20"/>
        </w:rPr>
      </w:pPr>
    </w:p>
    <w:p w:rsidR="00CE407C" w:rsidRPr="002C583C" w:rsidRDefault="00F42C2D" w:rsidP="002C583C">
      <w:pPr>
        <w:pStyle w:val="a4"/>
        <w:numPr>
          <w:ilvl w:val="0"/>
          <w:numId w:val="19"/>
        </w:numPr>
        <w:wordWrap/>
        <w:ind w:leftChars="0"/>
        <w:rPr>
          <w:b/>
          <w:szCs w:val="20"/>
        </w:rPr>
      </w:pPr>
      <w:r w:rsidRPr="002C583C">
        <w:rPr>
          <w:rFonts w:hint="eastAsia"/>
          <w:b/>
          <w:szCs w:val="20"/>
        </w:rPr>
        <w:t>정우진</w:t>
      </w:r>
      <w:r w:rsidR="008D0DEC" w:rsidRPr="002C583C">
        <w:rPr>
          <w:rFonts w:hint="eastAsia"/>
          <w:b/>
          <w:szCs w:val="20"/>
        </w:rPr>
        <w:t xml:space="preserve"> : </w:t>
      </w:r>
      <w:r w:rsidR="003E45CC" w:rsidRPr="002C583C">
        <w:rPr>
          <w:rFonts w:hint="eastAsia"/>
          <w:b/>
          <w:szCs w:val="20"/>
        </w:rPr>
        <w:t>관리자</w:t>
      </w:r>
      <w:r w:rsidR="003E45CC" w:rsidRPr="002C583C">
        <w:rPr>
          <w:b/>
          <w:szCs w:val="20"/>
        </w:rPr>
        <w:t xml:space="preserve"> </w:t>
      </w:r>
      <w:r w:rsidR="003E45CC" w:rsidRPr="002C583C">
        <w:rPr>
          <w:rFonts w:hint="eastAsia"/>
          <w:b/>
          <w:szCs w:val="20"/>
        </w:rPr>
        <w:t>경고상담관리,</w:t>
      </w:r>
      <w:r w:rsidR="003E45CC" w:rsidRPr="002C583C">
        <w:rPr>
          <w:b/>
          <w:szCs w:val="20"/>
        </w:rPr>
        <w:t xml:space="preserve"> </w:t>
      </w:r>
      <w:r w:rsidR="003E45CC" w:rsidRPr="002C583C">
        <w:rPr>
          <w:rFonts w:hint="eastAsia"/>
          <w:b/>
          <w:szCs w:val="20"/>
        </w:rPr>
        <w:t>교사</w:t>
      </w:r>
      <w:r w:rsidR="003E45CC" w:rsidRPr="002C583C">
        <w:rPr>
          <w:b/>
          <w:szCs w:val="20"/>
        </w:rPr>
        <w:t xml:space="preserve"> </w:t>
      </w:r>
      <w:r w:rsidR="003E45CC" w:rsidRPr="002C583C">
        <w:rPr>
          <w:rFonts w:hint="eastAsia"/>
          <w:b/>
          <w:szCs w:val="20"/>
        </w:rPr>
        <w:t>경고상담 조회,</w:t>
      </w:r>
      <w:r w:rsidR="003E45CC" w:rsidRPr="002C583C">
        <w:rPr>
          <w:b/>
          <w:szCs w:val="20"/>
        </w:rPr>
        <w:t xml:space="preserve"> </w:t>
      </w:r>
      <w:proofErr w:type="spellStart"/>
      <w:r w:rsidR="00501C70" w:rsidRPr="002C583C">
        <w:rPr>
          <w:rFonts w:hint="eastAsia"/>
          <w:b/>
          <w:szCs w:val="20"/>
        </w:rPr>
        <w:t>공통</w:t>
      </w:r>
      <w:r w:rsidR="003E45CC" w:rsidRPr="002C583C">
        <w:rPr>
          <w:rFonts w:hint="eastAsia"/>
          <w:b/>
          <w:szCs w:val="20"/>
        </w:rPr>
        <w:t>출결</w:t>
      </w:r>
      <w:proofErr w:type="spellEnd"/>
      <w:r w:rsidR="003E45CC" w:rsidRPr="002C583C">
        <w:rPr>
          <w:rFonts w:hint="eastAsia"/>
          <w:b/>
          <w:szCs w:val="20"/>
        </w:rPr>
        <w:t xml:space="preserve"> 관리</w:t>
      </w:r>
    </w:p>
    <w:sectPr w:rsidR="00CE407C" w:rsidRPr="002C583C" w:rsidSect="00A432BB">
      <w:pgSz w:w="11906" w:h="16838"/>
      <w:pgMar w:top="1701" w:right="1440" w:bottom="1440" w:left="1440" w:header="851" w:footer="992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4A1" w:rsidRDefault="002064A1" w:rsidP="0006166B">
      <w:r>
        <w:separator/>
      </w:r>
    </w:p>
  </w:endnote>
  <w:endnote w:type="continuationSeparator" w:id="0">
    <w:p w:rsidR="002064A1" w:rsidRDefault="002064A1" w:rsidP="0006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4A1" w:rsidRDefault="002064A1" w:rsidP="0006166B">
      <w:r>
        <w:separator/>
      </w:r>
    </w:p>
  </w:footnote>
  <w:footnote w:type="continuationSeparator" w:id="0">
    <w:p w:rsidR="002064A1" w:rsidRDefault="002064A1" w:rsidP="00061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5305"/>
    <w:multiLevelType w:val="hybridMultilevel"/>
    <w:tmpl w:val="9CB6A26C"/>
    <w:lvl w:ilvl="0" w:tplc="BFC6B7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7263D7"/>
    <w:multiLevelType w:val="hybridMultilevel"/>
    <w:tmpl w:val="B67AFAC8"/>
    <w:lvl w:ilvl="0" w:tplc="8146F4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FA48C1"/>
    <w:multiLevelType w:val="hybridMultilevel"/>
    <w:tmpl w:val="A568126E"/>
    <w:lvl w:ilvl="0" w:tplc="10BAFE9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581ED7"/>
    <w:multiLevelType w:val="hybridMultilevel"/>
    <w:tmpl w:val="E772B4AC"/>
    <w:lvl w:ilvl="0" w:tplc="AF5861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0C55EB"/>
    <w:multiLevelType w:val="hybridMultilevel"/>
    <w:tmpl w:val="EE885B9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80D2F28"/>
    <w:multiLevelType w:val="hybridMultilevel"/>
    <w:tmpl w:val="43DE2880"/>
    <w:lvl w:ilvl="0" w:tplc="EF9A7120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D703E6"/>
    <w:multiLevelType w:val="hybridMultilevel"/>
    <w:tmpl w:val="DEAADF14"/>
    <w:lvl w:ilvl="0" w:tplc="69F0A484">
      <w:start w:val="1"/>
      <w:numFmt w:val="bullet"/>
      <w:lvlText w:val="-"/>
      <w:lvlJc w:val="left"/>
      <w:pPr>
        <w:ind w:left="5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7" w15:restartNumberingAfterBreak="0">
    <w:nsid w:val="44A3601F"/>
    <w:multiLevelType w:val="hybridMultilevel"/>
    <w:tmpl w:val="E99EDEE0"/>
    <w:lvl w:ilvl="0" w:tplc="6E90E7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2747EF7"/>
    <w:multiLevelType w:val="hybridMultilevel"/>
    <w:tmpl w:val="FBEAC882"/>
    <w:lvl w:ilvl="0" w:tplc="ABC29C38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556C45D1"/>
    <w:multiLevelType w:val="hybridMultilevel"/>
    <w:tmpl w:val="BDA05AF2"/>
    <w:lvl w:ilvl="0" w:tplc="E26A895A">
      <w:start w:val="1"/>
      <w:numFmt w:val="bullet"/>
      <w:lvlText w:val="-"/>
      <w:lvlJc w:val="left"/>
      <w:pPr>
        <w:ind w:left="5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10" w15:restartNumberingAfterBreak="0">
    <w:nsid w:val="68AF60C8"/>
    <w:multiLevelType w:val="hybridMultilevel"/>
    <w:tmpl w:val="5CA6DD4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FE03F9C"/>
    <w:multiLevelType w:val="hybridMultilevel"/>
    <w:tmpl w:val="A2449CBC"/>
    <w:lvl w:ilvl="0" w:tplc="1FDECD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1440242"/>
    <w:multiLevelType w:val="hybridMultilevel"/>
    <w:tmpl w:val="93D01BA2"/>
    <w:lvl w:ilvl="0" w:tplc="B13CF2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3" w15:restartNumberingAfterBreak="0">
    <w:nsid w:val="75C559E2"/>
    <w:multiLevelType w:val="hybridMultilevel"/>
    <w:tmpl w:val="A4024BF8"/>
    <w:lvl w:ilvl="0" w:tplc="6C463222">
      <w:start w:val="1"/>
      <w:numFmt w:val="decimal"/>
      <w:lvlText w:val="%1."/>
      <w:lvlJc w:val="left"/>
      <w:pPr>
        <w:ind w:left="4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4" w15:restartNumberingAfterBreak="0">
    <w:nsid w:val="76822757"/>
    <w:multiLevelType w:val="hybridMultilevel"/>
    <w:tmpl w:val="BC38413E"/>
    <w:lvl w:ilvl="0" w:tplc="24506A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6CE0FC1"/>
    <w:multiLevelType w:val="hybridMultilevel"/>
    <w:tmpl w:val="860AD472"/>
    <w:lvl w:ilvl="0" w:tplc="6784A9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A304DAB"/>
    <w:multiLevelType w:val="hybridMultilevel"/>
    <w:tmpl w:val="1E3AD7D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D3774E4"/>
    <w:multiLevelType w:val="hybridMultilevel"/>
    <w:tmpl w:val="4620BD3E"/>
    <w:lvl w:ilvl="0" w:tplc="F10052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EA71858"/>
    <w:multiLevelType w:val="hybridMultilevel"/>
    <w:tmpl w:val="2F02ED00"/>
    <w:lvl w:ilvl="0" w:tplc="B28E9F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7"/>
  </w:num>
  <w:num w:numId="5">
    <w:abstractNumId w:val="3"/>
  </w:num>
  <w:num w:numId="6">
    <w:abstractNumId w:val="14"/>
  </w:num>
  <w:num w:numId="7">
    <w:abstractNumId w:val="11"/>
  </w:num>
  <w:num w:numId="8">
    <w:abstractNumId w:val="15"/>
  </w:num>
  <w:num w:numId="9">
    <w:abstractNumId w:val="0"/>
  </w:num>
  <w:num w:numId="10">
    <w:abstractNumId w:val="7"/>
  </w:num>
  <w:num w:numId="11">
    <w:abstractNumId w:val="10"/>
  </w:num>
  <w:num w:numId="12">
    <w:abstractNumId w:val="16"/>
  </w:num>
  <w:num w:numId="13">
    <w:abstractNumId w:val="12"/>
  </w:num>
  <w:num w:numId="14">
    <w:abstractNumId w:val="5"/>
  </w:num>
  <w:num w:numId="15">
    <w:abstractNumId w:val="18"/>
  </w:num>
  <w:num w:numId="16">
    <w:abstractNumId w:val="13"/>
  </w:num>
  <w:num w:numId="17">
    <w:abstractNumId w:val="9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28F"/>
    <w:rsid w:val="00003BBF"/>
    <w:rsid w:val="00031C11"/>
    <w:rsid w:val="00034DE4"/>
    <w:rsid w:val="00035A0E"/>
    <w:rsid w:val="00037D72"/>
    <w:rsid w:val="0004204F"/>
    <w:rsid w:val="0006166B"/>
    <w:rsid w:val="00072B03"/>
    <w:rsid w:val="00097E1E"/>
    <w:rsid w:val="000A40CD"/>
    <w:rsid w:val="000B0568"/>
    <w:rsid w:val="000B34F9"/>
    <w:rsid w:val="00117317"/>
    <w:rsid w:val="001326C8"/>
    <w:rsid w:val="0016021C"/>
    <w:rsid w:val="001638AE"/>
    <w:rsid w:val="001702C3"/>
    <w:rsid w:val="0018269E"/>
    <w:rsid w:val="0018678F"/>
    <w:rsid w:val="0019118A"/>
    <w:rsid w:val="00197CB7"/>
    <w:rsid w:val="001A3296"/>
    <w:rsid w:val="001A542E"/>
    <w:rsid w:val="001D73D0"/>
    <w:rsid w:val="001F3662"/>
    <w:rsid w:val="002064A1"/>
    <w:rsid w:val="00240A9F"/>
    <w:rsid w:val="00242B60"/>
    <w:rsid w:val="0025152C"/>
    <w:rsid w:val="00254E8A"/>
    <w:rsid w:val="0025707D"/>
    <w:rsid w:val="00277A99"/>
    <w:rsid w:val="00291D98"/>
    <w:rsid w:val="002950C6"/>
    <w:rsid w:val="002A0FF7"/>
    <w:rsid w:val="002A34E8"/>
    <w:rsid w:val="002B33F1"/>
    <w:rsid w:val="002C16D8"/>
    <w:rsid w:val="002C583C"/>
    <w:rsid w:val="002D203B"/>
    <w:rsid w:val="002F2771"/>
    <w:rsid w:val="002F4F4B"/>
    <w:rsid w:val="002F7116"/>
    <w:rsid w:val="002F7728"/>
    <w:rsid w:val="00333496"/>
    <w:rsid w:val="00333E50"/>
    <w:rsid w:val="003368F9"/>
    <w:rsid w:val="0033797D"/>
    <w:rsid w:val="00347033"/>
    <w:rsid w:val="003610B7"/>
    <w:rsid w:val="00373984"/>
    <w:rsid w:val="00373B37"/>
    <w:rsid w:val="00391D36"/>
    <w:rsid w:val="003A1BDA"/>
    <w:rsid w:val="003A4CE5"/>
    <w:rsid w:val="003C0F47"/>
    <w:rsid w:val="003C230C"/>
    <w:rsid w:val="003E45CC"/>
    <w:rsid w:val="003F39E8"/>
    <w:rsid w:val="00406089"/>
    <w:rsid w:val="004134A8"/>
    <w:rsid w:val="00441289"/>
    <w:rsid w:val="00467EE7"/>
    <w:rsid w:val="0047128F"/>
    <w:rsid w:val="004748F1"/>
    <w:rsid w:val="00483DD0"/>
    <w:rsid w:val="004B0281"/>
    <w:rsid w:val="004B1316"/>
    <w:rsid w:val="004C3FCA"/>
    <w:rsid w:val="004C523C"/>
    <w:rsid w:val="004D3A84"/>
    <w:rsid w:val="004E2763"/>
    <w:rsid w:val="004F2D65"/>
    <w:rsid w:val="00500387"/>
    <w:rsid w:val="00501C70"/>
    <w:rsid w:val="00502927"/>
    <w:rsid w:val="00505694"/>
    <w:rsid w:val="005145EB"/>
    <w:rsid w:val="00523972"/>
    <w:rsid w:val="005300A1"/>
    <w:rsid w:val="00532DF8"/>
    <w:rsid w:val="00535FCC"/>
    <w:rsid w:val="00536E18"/>
    <w:rsid w:val="00544E70"/>
    <w:rsid w:val="00555018"/>
    <w:rsid w:val="00556C85"/>
    <w:rsid w:val="00586F6C"/>
    <w:rsid w:val="00595888"/>
    <w:rsid w:val="00596A68"/>
    <w:rsid w:val="005A0696"/>
    <w:rsid w:val="005A301D"/>
    <w:rsid w:val="005A6259"/>
    <w:rsid w:val="005C6A28"/>
    <w:rsid w:val="005F5587"/>
    <w:rsid w:val="00606AE4"/>
    <w:rsid w:val="0060711F"/>
    <w:rsid w:val="00611E04"/>
    <w:rsid w:val="0062359B"/>
    <w:rsid w:val="006239F8"/>
    <w:rsid w:val="00670922"/>
    <w:rsid w:val="00670A4D"/>
    <w:rsid w:val="006872BB"/>
    <w:rsid w:val="00697B7C"/>
    <w:rsid w:val="006D6BD8"/>
    <w:rsid w:val="006F78D7"/>
    <w:rsid w:val="00700C19"/>
    <w:rsid w:val="00712AF1"/>
    <w:rsid w:val="00734BBE"/>
    <w:rsid w:val="00737CF4"/>
    <w:rsid w:val="007549FB"/>
    <w:rsid w:val="00763346"/>
    <w:rsid w:val="00774D25"/>
    <w:rsid w:val="00782014"/>
    <w:rsid w:val="00782624"/>
    <w:rsid w:val="00782DC2"/>
    <w:rsid w:val="00784095"/>
    <w:rsid w:val="0079590F"/>
    <w:rsid w:val="007D48E9"/>
    <w:rsid w:val="007E28B0"/>
    <w:rsid w:val="007F386E"/>
    <w:rsid w:val="007F4956"/>
    <w:rsid w:val="00800804"/>
    <w:rsid w:val="008106CF"/>
    <w:rsid w:val="00823ECD"/>
    <w:rsid w:val="00844844"/>
    <w:rsid w:val="00845F43"/>
    <w:rsid w:val="00864A9E"/>
    <w:rsid w:val="0087091F"/>
    <w:rsid w:val="00873320"/>
    <w:rsid w:val="008734AC"/>
    <w:rsid w:val="00873F0F"/>
    <w:rsid w:val="00875431"/>
    <w:rsid w:val="008757C5"/>
    <w:rsid w:val="008B4434"/>
    <w:rsid w:val="008D0DEC"/>
    <w:rsid w:val="008D1783"/>
    <w:rsid w:val="008F109B"/>
    <w:rsid w:val="00903248"/>
    <w:rsid w:val="009061A3"/>
    <w:rsid w:val="00912AC8"/>
    <w:rsid w:val="00927D19"/>
    <w:rsid w:val="00933E1F"/>
    <w:rsid w:val="00941F05"/>
    <w:rsid w:val="00947006"/>
    <w:rsid w:val="0095094C"/>
    <w:rsid w:val="00957C8B"/>
    <w:rsid w:val="009B23B9"/>
    <w:rsid w:val="009B2F90"/>
    <w:rsid w:val="009B5F0D"/>
    <w:rsid w:val="009C535A"/>
    <w:rsid w:val="009C57D3"/>
    <w:rsid w:val="009E0ABC"/>
    <w:rsid w:val="00A12F63"/>
    <w:rsid w:val="00A40AA7"/>
    <w:rsid w:val="00A432BB"/>
    <w:rsid w:val="00A55ABA"/>
    <w:rsid w:val="00A7082F"/>
    <w:rsid w:val="00A948AD"/>
    <w:rsid w:val="00A94BF0"/>
    <w:rsid w:val="00AA5600"/>
    <w:rsid w:val="00AA79EC"/>
    <w:rsid w:val="00AB5420"/>
    <w:rsid w:val="00AC268B"/>
    <w:rsid w:val="00AE1B7B"/>
    <w:rsid w:val="00AE4D41"/>
    <w:rsid w:val="00B071EC"/>
    <w:rsid w:val="00B13F7A"/>
    <w:rsid w:val="00B1754D"/>
    <w:rsid w:val="00B23C49"/>
    <w:rsid w:val="00B2598A"/>
    <w:rsid w:val="00B270DA"/>
    <w:rsid w:val="00B420C0"/>
    <w:rsid w:val="00B43F38"/>
    <w:rsid w:val="00B44339"/>
    <w:rsid w:val="00B4661A"/>
    <w:rsid w:val="00B554B1"/>
    <w:rsid w:val="00B55CB6"/>
    <w:rsid w:val="00B642FE"/>
    <w:rsid w:val="00B667E4"/>
    <w:rsid w:val="00B74BB6"/>
    <w:rsid w:val="00B77AEF"/>
    <w:rsid w:val="00BA3CF5"/>
    <w:rsid w:val="00BB5595"/>
    <w:rsid w:val="00BB5983"/>
    <w:rsid w:val="00BC7736"/>
    <w:rsid w:val="00BD29D3"/>
    <w:rsid w:val="00BD6F16"/>
    <w:rsid w:val="00BF0B38"/>
    <w:rsid w:val="00BF2304"/>
    <w:rsid w:val="00BF2ACC"/>
    <w:rsid w:val="00BF7911"/>
    <w:rsid w:val="00C04D06"/>
    <w:rsid w:val="00C16321"/>
    <w:rsid w:val="00C40130"/>
    <w:rsid w:val="00C4410F"/>
    <w:rsid w:val="00C60EA0"/>
    <w:rsid w:val="00C671D7"/>
    <w:rsid w:val="00C751D3"/>
    <w:rsid w:val="00C755D0"/>
    <w:rsid w:val="00C80C70"/>
    <w:rsid w:val="00C9026B"/>
    <w:rsid w:val="00CA0067"/>
    <w:rsid w:val="00CA206E"/>
    <w:rsid w:val="00CB4AE3"/>
    <w:rsid w:val="00CB73CB"/>
    <w:rsid w:val="00CC053D"/>
    <w:rsid w:val="00CC1726"/>
    <w:rsid w:val="00CC19F7"/>
    <w:rsid w:val="00CC4FC8"/>
    <w:rsid w:val="00CD0B35"/>
    <w:rsid w:val="00CD1433"/>
    <w:rsid w:val="00CD5DB7"/>
    <w:rsid w:val="00CE2697"/>
    <w:rsid w:val="00CE407C"/>
    <w:rsid w:val="00D0549B"/>
    <w:rsid w:val="00D05BFC"/>
    <w:rsid w:val="00D17823"/>
    <w:rsid w:val="00D26F26"/>
    <w:rsid w:val="00D44E2E"/>
    <w:rsid w:val="00D452F5"/>
    <w:rsid w:val="00D52A45"/>
    <w:rsid w:val="00D65399"/>
    <w:rsid w:val="00D73430"/>
    <w:rsid w:val="00D92FC0"/>
    <w:rsid w:val="00DA45AE"/>
    <w:rsid w:val="00DA7415"/>
    <w:rsid w:val="00DC3223"/>
    <w:rsid w:val="00DF5DA9"/>
    <w:rsid w:val="00E0002E"/>
    <w:rsid w:val="00E14DBB"/>
    <w:rsid w:val="00E33BC8"/>
    <w:rsid w:val="00E3497B"/>
    <w:rsid w:val="00E5157A"/>
    <w:rsid w:val="00E561C7"/>
    <w:rsid w:val="00E57CA0"/>
    <w:rsid w:val="00E63455"/>
    <w:rsid w:val="00E66AF6"/>
    <w:rsid w:val="00E739FF"/>
    <w:rsid w:val="00E8424A"/>
    <w:rsid w:val="00E8530A"/>
    <w:rsid w:val="00E909AE"/>
    <w:rsid w:val="00E90C85"/>
    <w:rsid w:val="00E92778"/>
    <w:rsid w:val="00EC213F"/>
    <w:rsid w:val="00EC5B40"/>
    <w:rsid w:val="00EE20F3"/>
    <w:rsid w:val="00EE36DF"/>
    <w:rsid w:val="00F11D98"/>
    <w:rsid w:val="00F33445"/>
    <w:rsid w:val="00F37640"/>
    <w:rsid w:val="00F414BA"/>
    <w:rsid w:val="00F42C2D"/>
    <w:rsid w:val="00F5494F"/>
    <w:rsid w:val="00F74A17"/>
    <w:rsid w:val="00F86C3A"/>
    <w:rsid w:val="00F92557"/>
    <w:rsid w:val="00F97D5D"/>
    <w:rsid w:val="00FA5D25"/>
    <w:rsid w:val="00FB7CA0"/>
    <w:rsid w:val="00FD5D3E"/>
    <w:rsid w:val="00FF5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90994"/>
  <w15:docId w15:val="{0BEEF451-54C6-4F71-812C-EE3DA6E3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204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0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4204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616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6166B"/>
  </w:style>
  <w:style w:type="paragraph" w:styleId="a6">
    <w:name w:val="footer"/>
    <w:basedOn w:val="a"/>
    <w:link w:val="Char0"/>
    <w:uiPriority w:val="99"/>
    <w:unhideWhenUsed/>
    <w:rsid w:val="000616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6166B"/>
  </w:style>
  <w:style w:type="paragraph" w:styleId="a7">
    <w:name w:val="Balloon Text"/>
    <w:basedOn w:val="a"/>
    <w:link w:val="Char1"/>
    <w:uiPriority w:val="99"/>
    <w:semiHidden/>
    <w:unhideWhenUsed/>
    <w:rsid w:val="00737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37CF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667F-6FA9-493F-959C-72415247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</dc:creator>
  <cp:lastModifiedBy>Eom Hyunchul</cp:lastModifiedBy>
  <cp:revision>27</cp:revision>
  <dcterms:created xsi:type="dcterms:W3CDTF">2019-04-25T11:46:00Z</dcterms:created>
  <dcterms:modified xsi:type="dcterms:W3CDTF">2019-04-25T17:31:00Z</dcterms:modified>
</cp:coreProperties>
</file>